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9DEE" w14:textId="35A18F14" w:rsidR="00BE10D8" w:rsidRDefault="00011DCF" w:rsidP="00F502CF">
      <w:pPr>
        <w:pStyle w:val="Encabezad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CFED60" wp14:editId="2BFE8F7F">
                <wp:simplePos x="0" y="0"/>
                <wp:positionH relativeFrom="column">
                  <wp:posOffset>6228080</wp:posOffset>
                </wp:positionH>
                <wp:positionV relativeFrom="paragraph">
                  <wp:posOffset>-797560</wp:posOffset>
                </wp:positionV>
                <wp:extent cx="1234440" cy="1234440"/>
                <wp:effectExtent l="285750" t="285750" r="270510" b="27051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3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7487" id="Rectángulo 37" o:spid="_x0000_s1026" style="position:absolute;margin-left:490.4pt;margin-top:-62.8pt;width:97.2pt;height:97.2pt;rotation:286974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" fillcolor="gray [1629]" strokecolor="gray [1629]" strokeweight="2pt">
                <v:fill color2="#d8d8d8 [2732]" colors="0 #7f7f7f;6554f #7f7f7f" focus="100%" type="gradient"/>
              </v:rect>
            </w:pict>
          </mc:Fallback>
        </mc:AlternateContent>
      </w:r>
      <w:r w:rsidR="007A0199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DBEA05" wp14:editId="722841C0">
                <wp:simplePos x="0" y="0"/>
                <wp:positionH relativeFrom="page">
                  <wp:posOffset>735330</wp:posOffset>
                </wp:positionH>
                <wp:positionV relativeFrom="paragraph">
                  <wp:posOffset>-1597660</wp:posOffset>
                </wp:positionV>
                <wp:extent cx="1234440" cy="1234440"/>
                <wp:effectExtent l="285750" t="285750" r="270510" b="27051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0520" id="Rectángulo 43" o:spid="_x0000_s1026" style="position:absolute;margin-left:57.9pt;margin-top:-125.8pt;width:97.2pt;height:97.2pt;rotation:2869743fd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  <w:r w:rsidR="007A0199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23DB39" wp14:editId="17428A36">
                <wp:simplePos x="0" y="0"/>
                <wp:positionH relativeFrom="page">
                  <wp:posOffset>1672590</wp:posOffset>
                </wp:positionH>
                <wp:positionV relativeFrom="paragraph">
                  <wp:posOffset>-706120</wp:posOffset>
                </wp:positionV>
                <wp:extent cx="1234440" cy="1234440"/>
                <wp:effectExtent l="285750" t="285750" r="270510" b="27051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B107" id="Rectángulo 30" o:spid="_x0000_s1026" style="position:absolute;margin-left:131.7pt;margin-top:-55.6pt;width:97.2pt;height:97.2pt;rotation:2869743fd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  <w:r w:rsidR="007A0199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8AC90F" wp14:editId="4301B800">
                <wp:simplePos x="0" y="0"/>
                <wp:positionH relativeFrom="page">
                  <wp:posOffset>2564130</wp:posOffset>
                </wp:positionH>
                <wp:positionV relativeFrom="paragraph">
                  <wp:posOffset>-1628140</wp:posOffset>
                </wp:positionV>
                <wp:extent cx="1234440" cy="1234440"/>
                <wp:effectExtent l="285750" t="285750" r="270510" b="270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3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7CB2" id="Rectángulo 40" o:spid="_x0000_s1026" style="position:absolute;margin-left:201.9pt;margin-top:-128.2pt;width:97.2pt;height:97.2pt;rotation:2869743fd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  <w:r w:rsidR="003F0091">
        <w:rPr>
          <w:rFonts w:cstheme="minorHAnsi"/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7584D74" wp14:editId="3FB5271F">
                <wp:simplePos x="0" y="0"/>
                <wp:positionH relativeFrom="column">
                  <wp:posOffset>-607695</wp:posOffset>
                </wp:positionH>
                <wp:positionV relativeFrom="paragraph">
                  <wp:posOffset>-784860</wp:posOffset>
                </wp:positionV>
                <wp:extent cx="7235190" cy="4838700"/>
                <wp:effectExtent l="495300" t="285750" r="232410" b="28575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5190" cy="4838700"/>
                          <a:chOff x="0" y="0"/>
                          <a:chExt cx="7235190" cy="4838700"/>
                        </a:xfr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Rectángulo 4"/>
                        <wps:cNvSpPr/>
                        <wps:spPr>
                          <a:xfrm rot="2627328">
                            <a:off x="2335530" y="275082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 rot="2627328">
                            <a:off x="3242310" y="183642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 rot="2627328">
                            <a:off x="4149090" y="92202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 rot="2627328">
                            <a:off x="5025390" y="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627328">
                            <a:off x="5071110" y="181356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627328">
                            <a:off x="4171950" y="272034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627328">
                            <a:off x="5947410" y="88392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2627328">
                            <a:off x="6000750" y="269748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 rot="2627328">
                            <a:off x="5093970" y="360426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 rot="2627328">
                            <a:off x="0" y="1314450"/>
                            <a:ext cx="2407620" cy="234671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 rot="2627328">
                            <a:off x="2297430" y="96012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2627328">
                            <a:off x="3204210" y="53340"/>
                            <a:ext cx="1234440" cy="12344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C0608" id="Grupo 53" o:spid="_x0000_s1026" style="position:absolute;margin-left:-47.85pt;margin-top:-61.8pt;width:569.7pt;height:381pt;z-index:251705344;mso-width-relative:margin;mso-height-relative:margin" coordsize="72351,48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">
                <v:rect id="Rectángulo 4" o:spid="_x0000_s1027" style="position:absolute;left:23355;top:27508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" filled="f" strokecolor="gray [1629]" strokeweight="2pt"/>
                <v:rect id="Rectángulo 5" o:spid="_x0000_s1028" style="position:absolute;left:32423;top:18364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" filled="f" strokecolor="gray [1629]" strokeweight="2pt"/>
                <v:rect id="Rectángulo 6" o:spid="_x0000_s1029" style="position:absolute;left:41490;top:9220;width:12345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" filled="f" strokecolor="gray [1629]" strokeweight="2pt"/>
                <v:rect id="Rectángulo 7" o:spid="_x0000_s1030" style="position:absolute;left:50253;width:12345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" filled="f" strokecolor="gray [1629]" strokeweight="2pt"/>
                <v:rect id="Rectángulo 8" o:spid="_x0000_s1031" style="position:absolute;left:50711;top:18135;width:12344;height:12345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" filled="f" strokecolor="gray [1629]" strokeweight="2pt"/>
                <v:rect id="Rectángulo 9" o:spid="_x0000_s1032" style="position:absolute;left:41719;top:27203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" filled="f" strokecolor="gray [1629]" strokeweight="2pt"/>
                <v:rect id="Rectángulo 14" o:spid="_x0000_s1033" style="position:absolute;left:59474;top:8839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" filled="f" strokecolor="gray [1629]" strokeweight="2pt"/>
                <v:rect id="Rectángulo 17" o:spid="_x0000_s1034" style="position:absolute;left:60007;top:26974;width:12344;height:12345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" filled="f" strokecolor="gray [1629]" strokeweight="2pt"/>
                <v:rect id="Rectángulo 25" o:spid="_x0000_s1035" style="position:absolute;left:50939;top:36042;width:12345;height:12345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" filled="f" strokecolor="gray [1629]" strokeweight="2pt"/>
                <v:rect id="Rectángulo 26" o:spid="_x0000_s1036" style="position:absolute;top:13144;width:24076;height:23467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" filled="f" strokecolor="gray [1629]" strokeweight="2pt"/>
                <v:rect id="Rectángulo 27" o:spid="_x0000_s1037" style="position:absolute;left:22974;top:9601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" filled="f" strokecolor="gray [1629]" strokeweight="2pt"/>
                <v:rect id="Rectángulo 28" o:spid="_x0000_s1038" style="position:absolute;left:32042;top:533;width:12344;height:12344;rotation:28697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" filled="f" strokecolor="gray [1629]" strokeweight="2pt"/>
              </v:group>
            </w:pict>
          </mc:Fallback>
        </mc:AlternateContent>
      </w:r>
      <w:r w:rsidR="003F0091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743BC" wp14:editId="316AD5FC">
                <wp:simplePos x="0" y="0"/>
                <wp:positionH relativeFrom="page">
                  <wp:posOffset>6214110</wp:posOffset>
                </wp:positionH>
                <wp:positionV relativeFrom="paragraph">
                  <wp:posOffset>-1689100</wp:posOffset>
                </wp:positionV>
                <wp:extent cx="1234440" cy="1234440"/>
                <wp:effectExtent l="285750" t="285750" r="270510" b="27051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3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9B83" id="Rectángulo 38" o:spid="_x0000_s1026" style="position:absolute;margin-left:489.3pt;margin-top:-133pt;width:97.2pt;height:97.2pt;rotation:2869743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  <w:r w:rsidR="003F0091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60FBE" wp14:editId="0CF008AE">
                <wp:simplePos x="0" y="0"/>
                <wp:positionH relativeFrom="column">
                  <wp:posOffset>-2344420</wp:posOffset>
                </wp:positionH>
                <wp:positionV relativeFrom="paragraph">
                  <wp:posOffset>-1125220</wp:posOffset>
                </wp:positionV>
                <wp:extent cx="2346325" cy="2346325"/>
                <wp:effectExtent l="514350" t="514350" r="454025" b="5111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2346325" cy="23463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76C4" id="Rectángulo 35" o:spid="_x0000_s1026" style="position:absolute;margin-left:-184.6pt;margin-top:-88.6pt;width:184.75pt;height:184.75pt;rotation:286974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" fillcolor="gray [1629]" strokecolor="gray [1629]" strokeweight="2pt">
                <v:fill color2="#d8d8d8 [2732]" colors="0 #7f7f7f;6554f #7f7f7f" focus="100%" type="gradient"/>
              </v:rect>
            </w:pict>
          </mc:Fallback>
        </mc:AlternateContent>
      </w:r>
      <w:r w:rsidR="00A04E3D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E36C9" wp14:editId="1F21912A">
                <wp:simplePos x="0" y="0"/>
                <wp:positionH relativeFrom="page">
                  <wp:posOffset>4385310</wp:posOffset>
                </wp:positionH>
                <wp:positionV relativeFrom="paragraph">
                  <wp:posOffset>-1651000</wp:posOffset>
                </wp:positionV>
                <wp:extent cx="1234440" cy="1234440"/>
                <wp:effectExtent l="285750" t="285750" r="270510" b="270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3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842D" id="Rectángulo 39" o:spid="_x0000_s1026" style="position:absolute;margin-left:345.3pt;margin-top:-130pt;width:97.2pt;height:97.2pt;rotation:2869743fd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</w:p>
    <w:p w14:paraId="193D132D" w14:textId="3CE9E0C6" w:rsidR="00F502CF" w:rsidRPr="00BF7E23" w:rsidRDefault="009A7788" w:rsidP="00BF7E23">
      <w:pPr>
        <w:rPr>
          <w:rFonts w:cstheme="minorHAnsi"/>
          <w:b/>
          <w:bCs/>
          <w:i/>
          <w:iCs/>
          <w:u w:val="single"/>
        </w:rPr>
      </w:pPr>
      <w:r w:rsidRPr="00962D4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BDD17" wp14:editId="2EAFEE89">
                <wp:simplePos x="0" y="0"/>
                <wp:positionH relativeFrom="margin">
                  <wp:posOffset>29210</wp:posOffset>
                </wp:positionH>
                <wp:positionV relativeFrom="paragraph">
                  <wp:posOffset>6163310</wp:posOffset>
                </wp:positionV>
                <wp:extent cx="3284220" cy="2552700"/>
                <wp:effectExtent l="0" t="0" r="0" b="381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7EDC" w14:textId="7CA0E297" w:rsidR="00741E9A" w:rsidRPr="00EF63E4" w:rsidRDefault="009A7788" w:rsidP="00FC3364">
                            <w:pPr>
                              <w:spacing w:before="120" w:after="120" w:line="276" w:lineRule="auto"/>
                              <w:ind w:firstLine="0"/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s:</w:t>
                            </w:r>
                            <w:r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José</w:t>
                            </w:r>
                            <w:r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ía</w:t>
                            </w:r>
                            <w:r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rales</w:t>
                            </w:r>
                            <w:r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o Ran</w:t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gni</w:t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 Estefanía Acedo</w:t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 Gabriel Vargas</w:t>
                            </w:r>
                            <w:r w:rsidR="00622C91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22C91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:</w:t>
                            </w:r>
                            <w:r w:rsidR="00FC3364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31B6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N</w:t>
                            </w:r>
                            <w:r w:rsidR="003C23DC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31B6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C23DC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31B6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</w:t>
                            </w:r>
                            <w:r w:rsidR="00FC336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31B6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al Pacheco</w:t>
                            </w:r>
                            <w:r w:rsidR="00050E33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50E33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er</w:t>
                            </w:r>
                            <w:r w:rsidR="00050E33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50E33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050E33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0E33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P</w:t>
                            </w:r>
                            <w:r w:rsidR="00050E33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41E9A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41E9A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:</w:t>
                            </w:r>
                            <w:r w:rsidR="00563D8A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II</w:t>
                            </w:r>
                            <w:r w:rsidR="00050E33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41E9A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</w:t>
                            </w:r>
                            <w:r w:rsidR="00741E9A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F63E4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ngel Simón / Brian Lara</w:t>
                            </w:r>
                            <w:r w:rsidR="00741E9A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41E9A" w:rsidRPr="00EF63E4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no:</w:t>
                            </w:r>
                            <w:r w:rsidR="00741E9A" w:rsidRPr="00EF63E4">
                              <w:rPr>
                                <w:rFonts w:cstheme="minorHAnsi"/>
                                <w:bCs/>
                                <w:color w:val="000000" w:themeColor="text1"/>
                                <w:sz w:val="22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1E9A" w:rsidRPr="00A77497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che</w:t>
                            </w:r>
                          </w:p>
                          <w:tbl>
                            <w:tblPr>
                              <w:tblW w:w="978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0"/>
                              <w:gridCol w:w="1096"/>
                              <w:gridCol w:w="2498"/>
                              <w:gridCol w:w="2499"/>
                            </w:tblGrid>
                            <w:tr w:rsidR="00741E9A" w:rsidRPr="009A7788" w14:paraId="467B07CB" w14:textId="77777777" w:rsidTr="006A5297">
                              <w:trPr>
                                <w:cantSplit/>
                              </w:trPr>
                              <w:tc>
                                <w:tcPr>
                                  <w:tcW w:w="3690" w:type="dxa"/>
                                </w:tcPr>
                                <w:p w14:paraId="266CB489" w14:textId="77777777" w:rsidR="00741E9A" w:rsidRPr="009A7788" w:rsidRDefault="00741E9A" w:rsidP="008D3834">
                                  <w:pPr>
                                    <w:pStyle w:val="CeldaTtuloIzquierda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3356B3ED" w14:textId="77777777" w:rsidR="00741E9A" w:rsidRPr="009A7788" w:rsidRDefault="00741E9A" w:rsidP="008D3834">
                                  <w:pPr>
                                    <w:pStyle w:val="Celda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04161DE" w14:textId="77777777" w:rsidR="00741E9A" w:rsidRPr="009A7788" w:rsidRDefault="00741E9A" w:rsidP="008D3834">
                                  <w:pPr>
                                    <w:pStyle w:val="CeldaTtuloIzquierda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9" w:type="dxa"/>
                                </w:tcPr>
                                <w:p w14:paraId="0754422A" w14:textId="77777777" w:rsidR="00741E9A" w:rsidRPr="009A7788" w:rsidRDefault="00741E9A" w:rsidP="008D3834">
                                  <w:pPr>
                                    <w:pStyle w:val="Celda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7788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E6DBF9" w14:textId="77777777" w:rsidR="00741E9A" w:rsidRPr="009A7788" w:rsidRDefault="00741E9A" w:rsidP="00741E9A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sz w:val="16"/>
                                <w:szCs w:val="14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91C882" w14:textId="77777777" w:rsidR="00741E9A" w:rsidRPr="009A7788" w:rsidRDefault="00741E9A" w:rsidP="00741E9A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sz w:val="16"/>
                                <w:szCs w:val="14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DD17" id="Rectángulo 78" o:spid="_x0000_s1026" style="position:absolute;left:0;text-align:left;margin-left:2.3pt;margin-top:485.3pt;width:258.6pt;height:20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" filled="f" stroked="f">
                <v:shadow on="t" color="black" opacity="24903f" origin=",.5" offset="0,.55556mm"/>
                <v:textbox>
                  <w:txbxContent>
                    <w:p w14:paraId="7A017EDC" w14:textId="7CA0E297" w:rsidR="00741E9A" w:rsidRPr="00EF63E4" w:rsidRDefault="009A7788" w:rsidP="00FC3364">
                      <w:pPr>
                        <w:spacing w:before="120" w:after="120" w:line="276" w:lineRule="auto"/>
                        <w:ind w:firstLine="0"/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s:</w:t>
                      </w:r>
                      <w:r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José</w:t>
                      </w:r>
                      <w:r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ía</w:t>
                      </w:r>
                      <w:r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rales</w:t>
                      </w:r>
                      <w:r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o Ran</w:t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gni</w:t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 Estefanía Acedo</w:t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 Gabriel Vargas</w:t>
                      </w:r>
                      <w:r w:rsidR="00622C91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22C91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:</w:t>
                      </w:r>
                      <w:r w:rsidR="00FC3364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31B6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N</w:t>
                      </w:r>
                      <w:r w:rsidR="003C23DC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31B6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C23DC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31B6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</w:t>
                      </w:r>
                      <w:r w:rsidR="00FC336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31B6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al Pacheco</w:t>
                      </w:r>
                      <w:r w:rsidR="00050E33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50E33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er</w:t>
                      </w:r>
                      <w:r w:rsidR="00050E33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50E33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050E33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0E33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P</w:t>
                      </w:r>
                      <w:r w:rsidR="00050E33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41E9A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41E9A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:</w:t>
                      </w:r>
                      <w:r w:rsidR="00563D8A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II</w:t>
                      </w:r>
                      <w:r w:rsidR="00050E33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41E9A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</w:t>
                      </w:r>
                      <w:r w:rsidR="00741E9A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F63E4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ngel Simón / Brian Lara</w:t>
                      </w:r>
                      <w:r w:rsidR="00741E9A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41E9A" w:rsidRPr="00EF63E4">
                        <w:rPr>
                          <w:rFonts w:cstheme="minorHAnsi"/>
                          <w:b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no:</w:t>
                      </w:r>
                      <w:r w:rsidR="00741E9A" w:rsidRPr="00EF63E4">
                        <w:rPr>
                          <w:rFonts w:cstheme="minorHAnsi"/>
                          <w:bCs/>
                          <w:color w:val="000000" w:themeColor="text1"/>
                          <w:sz w:val="22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1E9A" w:rsidRPr="00A77497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che</w:t>
                      </w:r>
                    </w:p>
                    <w:tbl>
                      <w:tblPr>
                        <w:tblW w:w="9783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0"/>
                        <w:gridCol w:w="1096"/>
                        <w:gridCol w:w="2498"/>
                        <w:gridCol w:w="2499"/>
                      </w:tblGrid>
                      <w:tr w:rsidR="00741E9A" w:rsidRPr="009A7788" w14:paraId="467B07CB" w14:textId="77777777" w:rsidTr="006A5297">
                        <w:trPr>
                          <w:cantSplit/>
                        </w:trPr>
                        <w:tc>
                          <w:tcPr>
                            <w:tcW w:w="3690" w:type="dxa"/>
                          </w:tcPr>
                          <w:p w14:paraId="266CB489" w14:textId="77777777" w:rsidR="00741E9A" w:rsidRPr="009A7788" w:rsidRDefault="00741E9A" w:rsidP="008D3834">
                            <w:pPr>
                              <w:pStyle w:val="CeldaTtuloIzquierda"/>
                              <w:rPr>
                                <w:rFonts w:cs="Arial"/>
                                <w:sz w:val="14"/>
                                <w:szCs w:val="14"/>
                                <w:lang w:val="es-VE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</w:tcPr>
                          <w:p w14:paraId="3356B3ED" w14:textId="77777777" w:rsidR="00741E9A" w:rsidRPr="009A7788" w:rsidRDefault="00741E9A" w:rsidP="008D3834">
                            <w:pPr>
                              <w:pStyle w:val="Celd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14:paraId="204161DE" w14:textId="77777777" w:rsidR="00741E9A" w:rsidRPr="009A7788" w:rsidRDefault="00741E9A" w:rsidP="008D3834">
                            <w:pPr>
                              <w:pStyle w:val="CeldaTtuloIzquierda"/>
                              <w:rPr>
                                <w:rFonts w:cs="Arial"/>
                                <w:sz w:val="14"/>
                                <w:szCs w:val="14"/>
                                <w:lang w:val="es-VE"/>
                              </w:rPr>
                            </w:pPr>
                          </w:p>
                        </w:tc>
                        <w:tc>
                          <w:tcPr>
                            <w:tcW w:w="2499" w:type="dxa"/>
                          </w:tcPr>
                          <w:p w14:paraId="0754422A" w14:textId="77777777" w:rsidR="00741E9A" w:rsidRPr="009A7788" w:rsidRDefault="00741E9A" w:rsidP="008D3834">
                            <w:pPr>
                              <w:pStyle w:val="Celda"/>
                              <w:rPr>
                                <w:sz w:val="14"/>
                                <w:szCs w:val="14"/>
                              </w:rPr>
                            </w:pPr>
                            <w:r w:rsidRPr="009A778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8E6DBF9" w14:textId="77777777" w:rsidR="00741E9A" w:rsidRPr="009A7788" w:rsidRDefault="00741E9A" w:rsidP="00741E9A">
                      <w:pPr>
                        <w:spacing w:before="120" w:after="120"/>
                        <w:jc w:val="both"/>
                        <w:rPr>
                          <w:rFonts w:cstheme="minorHAnsi"/>
                          <w:bCs/>
                          <w:color w:val="17365D" w:themeColor="text2" w:themeShade="BF"/>
                          <w:sz w:val="16"/>
                          <w:szCs w:val="14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91C882" w14:textId="77777777" w:rsidR="00741E9A" w:rsidRPr="009A7788" w:rsidRDefault="00741E9A" w:rsidP="00741E9A">
                      <w:pPr>
                        <w:spacing w:before="120" w:after="120"/>
                        <w:jc w:val="both"/>
                        <w:rPr>
                          <w:rFonts w:cstheme="minorHAnsi"/>
                          <w:bCs/>
                          <w:color w:val="000000" w:themeColor="text1"/>
                          <w:sz w:val="16"/>
                          <w:szCs w:val="14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2D43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E169B7" wp14:editId="5C1EAEC0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6576060" cy="1722120"/>
                <wp:effectExtent l="0" t="0" r="0" b="3048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C7DF" w14:textId="49D95360" w:rsidR="00CB3C57" w:rsidRPr="00E30130" w:rsidRDefault="00A613D9" w:rsidP="006D6631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proyecto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9A7788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stión de </w:t>
                            </w:r>
                            <w:r w:rsidR="009A7788" w:rsidRPr="009A7788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A7788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sumos </w:t>
                            </w:r>
                            <w:r w:rsidR="009A7788" w:rsidRPr="009A7788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éctrico </w:t>
                            </w:r>
                            <w:r w:rsidR="00EF63E4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9A7788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Solution Utilities</w:t>
                            </w:r>
                            <w:r w:rsidR="00EF63E4">
                              <w:rPr>
                                <w:rFonts w:asciiTheme="majorHAnsi" w:hAnsiTheme="majorHAnsi" w:cs="Times New Roman"/>
                                <w:bCs/>
                                <w:color w:val="000000" w:themeColor="text1"/>
                                <w:sz w:val="36"/>
                                <w:szCs w:val="3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382317" w:rsidRPr="00E30130">
                              <w:rPr>
                                <w:rFonts w:asciiTheme="majorHAnsi" w:hAnsiTheme="majorHAnsi" w:cs="Times New Roman"/>
                                <w:bCs/>
                                <w:color w:val="17365D" w:themeColor="text2" w:themeShade="BF"/>
                                <w:sz w:val="96"/>
                                <w:szCs w:val="96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98698DF" w14:textId="77777777" w:rsidR="00D878FA" w:rsidRPr="007A2627" w:rsidRDefault="00D878FA" w:rsidP="00CB3C57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Cs/>
                                <w:color w:val="17365D" w:themeColor="text2" w:themeShade="BF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E44F59" w14:textId="77777777" w:rsidR="00AC095D" w:rsidRPr="00CB3C57" w:rsidRDefault="00AC095D" w:rsidP="00CB3C57">
                            <w:pPr>
                              <w:spacing w:before="120" w:after="120"/>
                              <w:jc w:val="both"/>
                              <w:rPr>
                                <w:rFonts w:cstheme="minorHAnsi"/>
                                <w:bCs/>
                                <w:color w:val="000000" w:themeColor="text1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69B7" id="Rectángulo 66" o:spid="_x0000_s1027" style="position:absolute;left:0;text-align:left;margin-left:0;margin-top:298.7pt;width:517.8pt;height:135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" filled="f" stroked="f">
                <v:shadow on="t" color="black" opacity="24903f" origin=",.5" offset="0,.55556mm"/>
                <v:textbox>
                  <w:txbxContent>
                    <w:p w14:paraId="5A46C7DF" w14:textId="49D95360" w:rsidR="00CB3C57" w:rsidRPr="00E30130" w:rsidRDefault="00A613D9" w:rsidP="006D6631">
                      <w:pPr>
                        <w:spacing w:before="120" w:after="120" w:line="360" w:lineRule="auto"/>
                        <w:jc w:val="center"/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56"/>
                          <w:szCs w:val="5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56"/>
                          <w:szCs w:val="5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proyecto</w:t>
                      </w:r>
                      <w:r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56"/>
                          <w:szCs w:val="5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9A7788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stión de </w:t>
                      </w:r>
                      <w:r w:rsidR="009A7788" w:rsidRPr="009A7788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A7788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sumos </w:t>
                      </w:r>
                      <w:r w:rsidR="009A7788" w:rsidRPr="009A7788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éctrico </w:t>
                      </w:r>
                      <w:r w:rsidR="00EF63E4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9A7788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Solution Utilities</w:t>
                      </w:r>
                      <w:r w:rsidR="00EF63E4">
                        <w:rPr>
                          <w:rFonts w:asciiTheme="majorHAnsi" w:hAnsiTheme="majorHAnsi" w:cs="Times New Roman"/>
                          <w:bCs/>
                          <w:color w:val="000000" w:themeColor="text1"/>
                          <w:sz w:val="36"/>
                          <w:szCs w:val="3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382317" w:rsidRPr="00E30130">
                        <w:rPr>
                          <w:rFonts w:asciiTheme="majorHAnsi" w:hAnsiTheme="majorHAnsi" w:cs="Times New Roman"/>
                          <w:bCs/>
                          <w:color w:val="17365D" w:themeColor="text2" w:themeShade="BF"/>
                          <w:sz w:val="96"/>
                          <w:szCs w:val="96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98698DF" w14:textId="77777777" w:rsidR="00D878FA" w:rsidRPr="007A2627" w:rsidRDefault="00D878FA" w:rsidP="00CB3C57">
                      <w:pPr>
                        <w:spacing w:before="120" w:after="120"/>
                        <w:jc w:val="both"/>
                        <w:rPr>
                          <w:rFonts w:cstheme="minorHAnsi"/>
                          <w:bCs/>
                          <w:color w:val="17365D" w:themeColor="text2" w:themeShade="BF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E44F59" w14:textId="77777777" w:rsidR="00AC095D" w:rsidRPr="00CB3C57" w:rsidRDefault="00AC095D" w:rsidP="00CB3C57">
                      <w:pPr>
                        <w:spacing w:before="120" w:after="120"/>
                        <w:jc w:val="both"/>
                        <w:rPr>
                          <w:rFonts w:cstheme="minorHAnsi"/>
                          <w:bCs/>
                          <w:color w:val="000000" w:themeColor="text1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6631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30944" behindDoc="0" locked="0" layoutInCell="1" allowOverlap="1" wp14:anchorId="0F13F8A0" wp14:editId="468D63FB">
            <wp:simplePos x="0" y="0"/>
            <wp:positionH relativeFrom="column">
              <wp:posOffset>3679190</wp:posOffset>
            </wp:positionH>
            <wp:positionV relativeFrom="paragraph">
              <wp:posOffset>6005195</wp:posOffset>
            </wp:positionV>
            <wp:extent cx="2476500" cy="2476500"/>
            <wp:effectExtent l="0" t="0" r="0" b="0"/>
            <wp:wrapThrough wrapText="bothSides">
              <wp:wrapPolygon edited="0">
                <wp:start x="6148" y="1828"/>
                <wp:lineTo x="6148" y="2492"/>
                <wp:lineTo x="6812" y="4818"/>
                <wp:lineTo x="6148" y="7311"/>
                <wp:lineTo x="6812" y="10135"/>
                <wp:lineTo x="6148" y="12295"/>
                <wp:lineTo x="6480" y="12794"/>
                <wp:lineTo x="10800" y="12794"/>
                <wp:lineTo x="997" y="13625"/>
                <wp:lineTo x="332" y="13791"/>
                <wp:lineTo x="332" y="19938"/>
                <wp:lineTo x="20935" y="19938"/>
                <wp:lineTo x="21268" y="13957"/>
                <wp:lineTo x="19938" y="13625"/>
                <wp:lineTo x="10800" y="12794"/>
                <wp:lineTo x="15120" y="12794"/>
                <wp:lineTo x="15618" y="12462"/>
                <wp:lineTo x="14622" y="10135"/>
                <wp:lineTo x="15618" y="7477"/>
                <wp:lineTo x="15286" y="6480"/>
                <wp:lineTo x="14622" y="4818"/>
                <wp:lineTo x="15452" y="2492"/>
                <wp:lineTo x="15452" y="1828"/>
                <wp:lineTo x="6148" y="1828"/>
              </wp:wrapPolygon>
            </wp:wrapThrough>
            <wp:docPr id="77" name="Imagen 7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091">
        <w:rPr>
          <w:rFonts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4F1D3" wp14:editId="5AFBE57A">
                <wp:simplePos x="0" y="0"/>
                <wp:positionH relativeFrom="column">
                  <wp:posOffset>6266180</wp:posOffset>
                </wp:positionH>
                <wp:positionV relativeFrom="paragraph">
                  <wp:posOffset>817880</wp:posOffset>
                </wp:positionV>
                <wp:extent cx="1234440" cy="1234440"/>
                <wp:effectExtent l="285750" t="285750" r="270510" b="270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328"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73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9407" id="Rectángulo 15" o:spid="_x0000_s1026" style="position:absolute;margin-left:493.4pt;margin-top:64.4pt;width:97.2pt;height:97.2pt;rotation:286974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" fillcolor="gray [1629]" strokecolor="gray [1629]" strokeweight="2pt">
                <v:fill color2="#d8d8d8 [2732]" colors="0 #7f7f7f;6554f #7f7f7f" focus="100%" type="gradient"/>
              </v:rect>
            </w:pict>
          </mc:Fallback>
        </mc:AlternateContent>
      </w:r>
      <w:r w:rsidR="00BA055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C1098D" wp14:editId="37075F33">
                <wp:simplePos x="0" y="0"/>
                <wp:positionH relativeFrom="page">
                  <wp:align>left</wp:align>
                </wp:positionH>
                <wp:positionV relativeFrom="paragraph">
                  <wp:posOffset>9175115</wp:posOffset>
                </wp:positionV>
                <wp:extent cx="7574280" cy="640080"/>
                <wp:effectExtent l="0" t="0" r="26670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64008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D5B8" id="Rectángulo 67" o:spid="_x0000_s1026" style="position:absolute;margin-left:0;margin-top:722.45pt;width:596.4pt;height:50.4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" fillcolor="gray [1629]" strokecolor="gray [1629]" strokeweight="2pt">
                <v:fill color2="#d8d8d8 [2732]" colors="0 #7f7f7f;6554f #7f7f7f" focus="100%" type="gradient"/>
                <w10:wrap anchorx="page"/>
              </v:rect>
            </w:pict>
          </mc:Fallback>
        </mc:AlternateContent>
      </w:r>
      <w:r w:rsidR="00BE10D8">
        <w:rPr>
          <w:rFonts w:cstheme="minorHAnsi"/>
          <w:b/>
          <w:bCs/>
          <w:i/>
          <w:iCs/>
        </w:rPr>
        <w:br w:type="page"/>
      </w:r>
    </w:p>
    <w:p w14:paraId="76035B19" w14:textId="3E3F5BA8" w:rsidR="00B127FC" w:rsidRDefault="00EF63E4" w:rsidP="00F074D3">
      <w:pPr>
        <w:tabs>
          <w:tab w:val="left" w:pos="2508"/>
        </w:tabs>
        <w:spacing w:before="120" w:after="120"/>
        <w:ind w:firstLine="0"/>
        <w:rPr>
          <w:rFonts w:cs="Times New Roman"/>
        </w:rPr>
      </w:pPr>
      <w:r w:rsidRPr="00EF63E4">
        <w:rPr>
          <w:rFonts w:cs="Times New Roman"/>
        </w:rPr>
        <w:lastRenderedPageBreak/>
        <w:t>INTRODUCCIÓN</w:t>
      </w:r>
    </w:p>
    <w:p w14:paraId="1FAC1918" w14:textId="511A0A2B" w:rsidR="00B127FC" w:rsidRDefault="00F074D3" w:rsidP="00F074D3">
      <w:pPr>
        <w:tabs>
          <w:tab w:val="left" w:pos="2508"/>
        </w:tabs>
        <w:spacing w:before="120" w:after="120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B127FC">
        <w:rPr>
          <w:rFonts w:cs="Times New Roman"/>
        </w:rPr>
        <w:t xml:space="preserve">El sistema en </w:t>
      </w:r>
      <w:r w:rsidR="00E22B19">
        <w:rPr>
          <w:rFonts w:cs="Times New Roman"/>
        </w:rPr>
        <w:t>construcción</w:t>
      </w:r>
      <w:r w:rsidR="00B127FC">
        <w:rPr>
          <w:rFonts w:cs="Times New Roman"/>
        </w:rPr>
        <w:t xml:space="preserve"> permitirá gestionar la carga de consumo </w:t>
      </w:r>
      <w:r w:rsidR="00BB3A4D">
        <w:rPr>
          <w:rFonts w:cs="Times New Roman"/>
        </w:rPr>
        <w:t xml:space="preserve">del servicio </w:t>
      </w:r>
      <w:r w:rsidR="00B127FC">
        <w:rPr>
          <w:rFonts w:cs="Times New Roman"/>
        </w:rPr>
        <w:t xml:space="preserve">eléctrico </w:t>
      </w:r>
      <w:r w:rsidR="00E22B19">
        <w:rPr>
          <w:rFonts w:cs="Times New Roman"/>
        </w:rPr>
        <w:t xml:space="preserve">para los </w:t>
      </w:r>
      <w:r w:rsidR="00B17A21">
        <w:rPr>
          <w:rFonts w:cs="Times New Roman"/>
        </w:rPr>
        <w:t>usuarios</w:t>
      </w:r>
      <w:r w:rsidR="00E22B19">
        <w:rPr>
          <w:rFonts w:cs="Times New Roman"/>
        </w:rPr>
        <w:t xml:space="preserve"> de una empresa</w:t>
      </w:r>
      <w:r w:rsidR="00BB3A4D">
        <w:rPr>
          <w:rFonts w:cs="Times New Roman"/>
        </w:rPr>
        <w:t xml:space="preserve"> proveedora</w:t>
      </w:r>
      <w:r w:rsidR="00E22B19">
        <w:rPr>
          <w:rFonts w:cs="Times New Roman"/>
        </w:rPr>
        <w:t xml:space="preserve">, así como también el </w:t>
      </w:r>
      <w:r w:rsidR="00B127FC">
        <w:rPr>
          <w:rFonts w:cs="Times New Roman"/>
        </w:rPr>
        <w:t xml:space="preserve">proceso de facturación de </w:t>
      </w:r>
      <w:r w:rsidR="00E22B19">
        <w:rPr>
          <w:rFonts w:cs="Times New Roman"/>
        </w:rPr>
        <w:t xml:space="preserve">cada cliente con sus </w:t>
      </w:r>
      <w:r w:rsidR="00BB3A4D">
        <w:rPr>
          <w:rFonts w:cs="Times New Roman"/>
        </w:rPr>
        <w:t>c</w:t>
      </w:r>
      <w:r w:rsidR="00E22B19">
        <w:rPr>
          <w:rFonts w:cs="Times New Roman"/>
        </w:rPr>
        <w:t>orrespondientes</w:t>
      </w:r>
      <w:r w:rsidR="00B127FC">
        <w:rPr>
          <w:rFonts w:cs="Times New Roman"/>
        </w:rPr>
        <w:t xml:space="preserve"> </w:t>
      </w:r>
      <w:r w:rsidR="00BB3A4D">
        <w:rPr>
          <w:rFonts w:cs="Times New Roman"/>
        </w:rPr>
        <w:t>funcionalidades</w:t>
      </w:r>
      <w:r w:rsidR="0047185C">
        <w:rPr>
          <w:rFonts w:cs="Times New Roman"/>
        </w:rPr>
        <w:t>,</w:t>
      </w:r>
      <w:r w:rsidR="00BB3A4D">
        <w:rPr>
          <w:rFonts w:cs="Times New Roman"/>
        </w:rPr>
        <w:t xml:space="preserve"> </w:t>
      </w:r>
      <w:r w:rsidR="0047185C">
        <w:rPr>
          <w:rFonts w:cs="Times New Roman"/>
        </w:rPr>
        <w:t>brin</w:t>
      </w:r>
      <w:r w:rsidR="00E22B19">
        <w:rPr>
          <w:rFonts w:cs="Times New Roman"/>
        </w:rPr>
        <w:t xml:space="preserve">dando </w:t>
      </w:r>
      <w:r w:rsidR="00B127FC">
        <w:rPr>
          <w:rFonts w:cs="Times New Roman"/>
        </w:rPr>
        <w:t xml:space="preserve">un enfoque tanto interno </w:t>
      </w:r>
      <w:r w:rsidR="00E22B19">
        <w:rPr>
          <w:rFonts w:cs="Times New Roman"/>
        </w:rPr>
        <w:t xml:space="preserve">como </w:t>
      </w:r>
      <w:r w:rsidR="00B127FC">
        <w:rPr>
          <w:rFonts w:cs="Times New Roman"/>
        </w:rPr>
        <w:t>extern</w:t>
      </w:r>
      <w:r w:rsidR="00E22B19">
        <w:rPr>
          <w:rFonts w:cs="Times New Roman"/>
        </w:rPr>
        <w:t>o</w:t>
      </w:r>
      <w:r w:rsidR="00BB3A4D">
        <w:rPr>
          <w:rFonts w:cs="Times New Roman"/>
        </w:rPr>
        <w:t>. M</w:t>
      </w:r>
      <w:r w:rsidR="00B17A21">
        <w:rPr>
          <w:rFonts w:cs="Times New Roman"/>
        </w:rPr>
        <w:t xml:space="preserve">ediante </w:t>
      </w:r>
      <w:r w:rsidR="00E22B19">
        <w:rPr>
          <w:rFonts w:cs="Times New Roman"/>
        </w:rPr>
        <w:t>un menú</w:t>
      </w:r>
      <w:r w:rsidR="00BB3A4D">
        <w:rPr>
          <w:rFonts w:cs="Times New Roman"/>
        </w:rPr>
        <w:t xml:space="preserve"> </w:t>
      </w:r>
      <w:r w:rsidR="00B17A21">
        <w:rPr>
          <w:rFonts w:cs="Times New Roman"/>
        </w:rPr>
        <w:t>podrá</w:t>
      </w:r>
      <w:r w:rsidR="00BB3A4D">
        <w:rPr>
          <w:rFonts w:cs="Times New Roman"/>
        </w:rPr>
        <w:t>n</w:t>
      </w:r>
      <w:r w:rsidR="00B17A21">
        <w:rPr>
          <w:rFonts w:cs="Times New Roman"/>
        </w:rPr>
        <w:t xml:space="preserve"> </w:t>
      </w:r>
      <w:r w:rsidR="00BB3A4D">
        <w:rPr>
          <w:rFonts w:cs="Times New Roman"/>
        </w:rPr>
        <w:t>tanto usuarios de</w:t>
      </w:r>
      <w:r w:rsidR="00A77497">
        <w:rPr>
          <w:rFonts w:cs="Times New Roman"/>
        </w:rPr>
        <w:t xml:space="preserve"> la</w:t>
      </w:r>
      <w:r w:rsidR="00E22B19">
        <w:rPr>
          <w:rFonts w:cs="Times New Roman"/>
        </w:rPr>
        <w:t xml:space="preserve"> empresa</w:t>
      </w:r>
      <w:r w:rsidR="00BB3A4D">
        <w:rPr>
          <w:rFonts w:cs="Times New Roman"/>
        </w:rPr>
        <w:t xml:space="preserve"> proveedora de servicio</w:t>
      </w:r>
      <w:r w:rsidR="00E22B19">
        <w:rPr>
          <w:rFonts w:cs="Times New Roman"/>
        </w:rPr>
        <w:t xml:space="preserve"> </w:t>
      </w:r>
      <w:r w:rsidR="00BB3A4D">
        <w:rPr>
          <w:rFonts w:cs="Times New Roman"/>
        </w:rPr>
        <w:t>como</w:t>
      </w:r>
      <w:r w:rsidR="00E22B19">
        <w:rPr>
          <w:rFonts w:cs="Times New Roman"/>
        </w:rPr>
        <w:t xml:space="preserve"> </w:t>
      </w:r>
      <w:r w:rsidR="00BB3A4D">
        <w:rPr>
          <w:rFonts w:cs="Times New Roman"/>
        </w:rPr>
        <w:t xml:space="preserve">sus </w:t>
      </w:r>
      <w:r w:rsidR="00B127FC">
        <w:rPr>
          <w:rFonts w:cs="Times New Roman"/>
        </w:rPr>
        <w:t>cliente</w:t>
      </w:r>
      <w:r w:rsidR="00BB3A4D">
        <w:rPr>
          <w:rFonts w:cs="Times New Roman"/>
        </w:rPr>
        <w:t>s</w:t>
      </w:r>
      <w:r w:rsidR="00E22B19">
        <w:rPr>
          <w:rFonts w:cs="Times New Roman"/>
        </w:rPr>
        <w:t xml:space="preserve"> </w:t>
      </w:r>
      <w:r w:rsidR="00B127FC">
        <w:rPr>
          <w:rFonts w:cs="Times New Roman"/>
        </w:rPr>
        <w:t>realizar distintas funciones de gestión.</w:t>
      </w:r>
    </w:p>
    <w:p w14:paraId="166E8427" w14:textId="77777777" w:rsidR="00BB3A4D" w:rsidRDefault="00BB3A4D" w:rsidP="00F074D3">
      <w:pPr>
        <w:tabs>
          <w:tab w:val="left" w:pos="2508"/>
        </w:tabs>
        <w:spacing w:before="120" w:after="120"/>
        <w:ind w:firstLine="0"/>
        <w:jc w:val="both"/>
        <w:rPr>
          <w:rFonts w:cs="Times New Roman"/>
        </w:rPr>
      </w:pPr>
    </w:p>
    <w:p w14:paraId="1DDAC055" w14:textId="77777777" w:rsidR="00EF63E4" w:rsidRPr="00EF63E4" w:rsidRDefault="00EF63E4" w:rsidP="00F074D3">
      <w:pPr>
        <w:tabs>
          <w:tab w:val="left" w:pos="2508"/>
        </w:tabs>
        <w:spacing w:before="120" w:after="120"/>
        <w:ind w:firstLine="0"/>
        <w:rPr>
          <w:rFonts w:cstheme="minorHAnsi"/>
        </w:rPr>
      </w:pPr>
      <w:r w:rsidRPr="00EF63E4">
        <w:rPr>
          <w:rFonts w:cstheme="minorHAnsi"/>
        </w:rPr>
        <w:t>DESCRIPCIÓN DETALLADA DEL SISTEMA</w:t>
      </w:r>
    </w:p>
    <w:p w14:paraId="7107BC43" w14:textId="2062562B" w:rsidR="00F074D3" w:rsidRDefault="00F074D3" w:rsidP="00F074D3">
      <w:pPr>
        <w:spacing w:before="120" w:after="120"/>
        <w:ind w:firstLine="0"/>
        <w:rPr>
          <w:rFonts w:cstheme="minorHAnsi"/>
        </w:rPr>
      </w:pPr>
      <w:r>
        <w:rPr>
          <w:rFonts w:cstheme="minorHAnsi"/>
        </w:rPr>
        <w:t xml:space="preserve">     El Objetivo principal del sistema es simular el circuito de carga y facturación de una empresa de energía, en este caso de electricidad similar a </w:t>
      </w:r>
      <w:r w:rsidRPr="0047185C">
        <w:rPr>
          <w:rFonts w:cstheme="minorHAnsi"/>
        </w:rPr>
        <w:t>como se realiza</w:t>
      </w:r>
      <w:r>
        <w:rPr>
          <w:rFonts w:cstheme="minorHAnsi"/>
        </w:rPr>
        <w:t xml:space="preserve"> dentro del sistema </w:t>
      </w:r>
      <w:r w:rsidR="0047185C">
        <w:rPr>
          <w:rFonts w:cstheme="minorHAnsi"/>
        </w:rPr>
        <w:t>“</w:t>
      </w:r>
      <w:r w:rsidRPr="0047185C">
        <w:rPr>
          <w:rFonts w:cstheme="minorHAnsi"/>
        </w:rPr>
        <w:t>SAP ISU</w:t>
      </w:r>
      <w:r w:rsidR="0047185C">
        <w:rPr>
          <w:rFonts w:cstheme="minorHAnsi"/>
        </w:rPr>
        <w:t>”</w:t>
      </w:r>
      <w:r>
        <w:rPr>
          <w:rFonts w:cstheme="minorHAnsi"/>
        </w:rPr>
        <w:t xml:space="preserve"> para empresas, además de permitir al usuario gestionar la trazabilidad de solicitudes como altas/bajas/reclamos entre otros, así como visualizar su consumo y facturas correspondientes de su servicio.</w:t>
      </w:r>
    </w:p>
    <w:p w14:paraId="43422680" w14:textId="77777777" w:rsidR="00F074D3" w:rsidRDefault="00F074D3" w:rsidP="00F074D3">
      <w:pPr>
        <w:spacing w:before="120" w:after="120"/>
        <w:ind w:firstLine="0"/>
        <w:rPr>
          <w:rFonts w:cstheme="minorHAnsi"/>
        </w:rPr>
      </w:pPr>
      <w:r>
        <w:rPr>
          <w:rFonts w:cstheme="minorHAnsi"/>
        </w:rPr>
        <w:t xml:space="preserve">El circuito interno estará constituido de la siguiente forma: </w:t>
      </w:r>
    </w:p>
    <w:p w14:paraId="1A4A94BD" w14:textId="2E5DFAEE" w:rsidR="00F074D3" w:rsidRPr="000F4F04" w:rsidRDefault="00F074D3" w:rsidP="00FE7C17">
      <w:pPr>
        <w:pStyle w:val="Prrafodelista"/>
        <w:spacing w:before="120" w:after="120"/>
        <w:ind w:left="360" w:firstLine="0"/>
        <w:rPr>
          <w:rFonts w:cstheme="minorHAnsi"/>
          <w:lang w:val="es-VE"/>
        </w:rPr>
      </w:pPr>
      <w:r w:rsidRPr="000F4F04">
        <w:rPr>
          <w:rFonts w:cstheme="minorHAnsi"/>
          <w:lang w:val="es-VE"/>
        </w:rPr>
        <w:t xml:space="preserve">Un cliente represente a una persona </w:t>
      </w:r>
      <w:r w:rsidR="000F4F04" w:rsidRPr="000F4F04">
        <w:rPr>
          <w:rFonts w:cstheme="minorHAnsi"/>
          <w:lang w:val="es-VE"/>
        </w:rPr>
        <w:t>física</w:t>
      </w:r>
      <w:r w:rsidRPr="000F4F04">
        <w:rPr>
          <w:rFonts w:cstheme="minorHAnsi"/>
          <w:lang w:val="es-VE"/>
        </w:rPr>
        <w:t xml:space="preserve"> que adquiere el servicio </w:t>
      </w:r>
      <w:r w:rsidR="000F4F04" w:rsidRPr="000F4F04">
        <w:rPr>
          <w:rFonts w:cstheme="minorHAnsi"/>
          <w:lang w:val="es-VE"/>
        </w:rPr>
        <w:t>eléctrico</w:t>
      </w:r>
      <w:r w:rsidRPr="000F4F04">
        <w:rPr>
          <w:rFonts w:cstheme="minorHAnsi"/>
          <w:lang w:val="es-VE"/>
        </w:rPr>
        <w:t xml:space="preserve"> de la empresa. </w:t>
      </w:r>
    </w:p>
    <w:p w14:paraId="3F169F77" w14:textId="77777777" w:rsidR="00D0671B" w:rsidRDefault="00F074D3" w:rsidP="00D0671B">
      <w:pPr>
        <w:pStyle w:val="Prrafodelista"/>
        <w:spacing w:before="120" w:after="0" w:line="240" w:lineRule="auto"/>
        <w:ind w:left="1080" w:firstLine="0"/>
        <w:rPr>
          <w:rFonts w:cstheme="minorHAnsi"/>
          <w:lang w:val="es-VE"/>
        </w:rPr>
      </w:pPr>
      <w:r w:rsidRPr="000F4F04">
        <w:rPr>
          <w:rFonts w:cstheme="minorHAnsi"/>
          <w:lang w:val="es-VE"/>
        </w:rPr>
        <w:t xml:space="preserve">Para registrar un cliente </w:t>
      </w:r>
      <w:r w:rsidR="0047185C">
        <w:rPr>
          <w:rFonts w:cstheme="minorHAnsi"/>
          <w:lang w:val="es-VE"/>
        </w:rPr>
        <w:t>son</w:t>
      </w:r>
      <w:r w:rsidRPr="000F4F04">
        <w:rPr>
          <w:rFonts w:cstheme="minorHAnsi"/>
          <w:lang w:val="es-VE"/>
        </w:rPr>
        <w:t xml:space="preserve"> necesarias las siguientes clases:</w:t>
      </w:r>
      <w:r w:rsidRPr="000F4F04">
        <w:rPr>
          <w:rFonts w:cstheme="minorHAnsi"/>
          <w:lang w:val="es-VE"/>
        </w:rPr>
        <w:tab/>
      </w:r>
    </w:p>
    <w:p w14:paraId="3A38D9B9" w14:textId="2AD10261" w:rsidR="00F074D3" w:rsidRPr="0047185C" w:rsidRDefault="00F074D3" w:rsidP="00D0671B">
      <w:pPr>
        <w:pStyle w:val="Prrafodelista"/>
        <w:spacing w:before="120" w:after="0" w:line="240" w:lineRule="auto"/>
        <w:ind w:left="1080" w:firstLine="0"/>
        <w:rPr>
          <w:rFonts w:cstheme="minorHAnsi"/>
          <w:lang w:val="es-VE"/>
        </w:rPr>
      </w:pPr>
      <w:r w:rsidRPr="000F4F04">
        <w:rPr>
          <w:rFonts w:cstheme="minorHAnsi"/>
          <w:lang w:val="es-VE"/>
        </w:rPr>
        <w:br/>
      </w:r>
      <w:r w:rsidR="00FE7C17">
        <w:rPr>
          <w:rFonts w:cstheme="minorHAnsi"/>
          <w:b/>
          <w:bCs/>
          <w:lang w:val="es-VE"/>
        </w:rPr>
        <w:t xml:space="preserve">1) </w:t>
      </w:r>
      <w:r w:rsidRPr="0047185C">
        <w:rPr>
          <w:rFonts w:cstheme="minorHAnsi"/>
          <w:b/>
          <w:bCs/>
          <w:lang w:val="es-VE"/>
        </w:rPr>
        <w:t>Clase Interlocutor Comercial (IC)</w:t>
      </w:r>
      <w:r w:rsidR="0047185C">
        <w:rPr>
          <w:rFonts w:cstheme="minorHAnsi"/>
          <w:lang w:val="es-VE"/>
        </w:rPr>
        <w:t>. R</w:t>
      </w:r>
      <w:r w:rsidRPr="0047185C">
        <w:rPr>
          <w:rFonts w:cstheme="minorHAnsi"/>
          <w:lang w:val="es-VE"/>
        </w:rPr>
        <w:t xml:space="preserve">epresenta al cliente </w:t>
      </w:r>
      <w:r w:rsidR="0047185C">
        <w:rPr>
          <w:rFonts w:cstheme="minorHAnsi"/>
          <w:lang w:val="es-VE"/>
        </w:rPr>
        <w:t xml:space="preserve">que </w:t>
      </w:r>
      <w:r w:rsidRPr="0047185C">
        <w:rPr>
          <w:rFonts w:cstheme="minorHAnsi"/>
          <w:lang w:val="es-VE"/>
        </w:rPr>
        <w:t>adquiere el servicio</w:t>
      </w:r>
      <w:r w:rsidR="0047185C" w:rsidRPr="0047185C">
        <w:rPr>
          <w:rFonts w:cstheme="minorHAnsi"/>
          <w:lang w:val="es-VE"/>
        </w:rPr>
        <w:t>.</w:t>
      </w:r>
    </w:p>
    <w:p w14:paraId="5D301DE2" w14:textId="77777777" w:rsidR="00D0671B" w:rsidRDefault="00D0671B" w:rsidP="00D0671B">
      <w:pPr>
        <w:spacing w:after="0" w:line="240" w:lineRule="auto"/>
        <w:ind w:left="1055" w:firstLine="0"/>
        <w:rPr>
          <w:rFonts w:cstheme="minorHAnsi"/>
          <w:lang w:val="es-VE"/>
        </w:rPr>
      </w:pPr>
    </w:p>
    <w:p w14:paraId="3205577D" w14:textId="61F05D17" w:rsidR="00F074D3" w:rsidRDefault="00F074D3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 xml:space="preserve">Un interlocutor comercial </w:t>
      </w:r>
      <w:r w:rsidR="000F4F04" w:rsidRPr="00F074D3">
        <w:rPr>
          <w:rFonts w:cstheme="minorHAnsi"/>
          <w:lang w:val="es-VE"/>
        </w:rPr>
        <w:t>dispondrá</w:t>
      </w:r>
      <w:r w:rsidRPr="00F074D3">
        <w:rPr>
          <w:rFonts w:cstheme="minorHAnsi"/>
          <w:lang w:val="es-VE"/>
        </w:rPr>
        <w:t xml:space="preserve"> de los siguientes datos que </w:t>
      </w:r>
      <w:r w:rsidR="000F4F04" w:rsidRPr="00F074D3">
        <w:rPr>
          <w:rFonts w:cstheme="minorHAnsi"/>
          <w:lang w:val="es-VE"/>
        </w:rPr>
        <w:t>serán</w:t>
      </w:r>
      <w:r w:rsidRPr="00F074D3">
        <w:rPr>
          <w:rFonts w:cstheme="minorHAnsi"/>
          <w:lang w:val="es-VE"/>
        </w:rPr>
        <w:t xml:space="preserve"> sus atributos:</w:t>
      </w:r>
    </w:p>
    <w:p w14:paraId="42711673" w14:textId="77777777" w:rsidR="00D0671B" w:rsidRDefault="00D0671B" w:rsidP="00D0671B">
      <w:pPr>
        <w:spacing w:after="0" w:line="240" w:lineRule="auto"/>
        <w:ind w:left="1055" w:firstLine="0"/>
        <w:rPr>
          <w:rFonts w:cstheme="minorHAnsi"/>
          <w:lang w:val="es-VE"/>
        </w:rPr>
      </w:pPr>
    </w:p>
    <w:p w14:paraId="064830B0" w14:textId="19F761D6" w:rsidR="00D0671B" w:rsidRDefault="00F074D3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>-</w:t>
      </w:r>
      <w:r w:rsidR="00A156FD">
        <w:rPr>
          <w:rFonts w:cstheme="minorHAnsi"/>
          <w:lang w:val="es-VE"/>
        </w:rPr>
        <w:t xml:space="preserve"> </w:t>
      </w:r>
      <w:r w:rsidRPr="00F074D3">
        <w:rPr>
          <w:rFonts w:cstheme="minorHAnsi"/>
          <w:lang w:val="es-VE"/>
        </w:rPr>
        <w:t xml:space="preserve">ID del IC </w:t>
      </w:r>
      <w:r w:rsidR="000F4F04">
        <w:rPr>
          <w:rFonts w:cstheme="minorHAnsi"/>
          <w:lang w:val="es-VE"/>
        </w:rPr>
        <w:tab/>
      </w:r>
      <w:r w:rsidR="000F4F04">
        <w:rPr>
          <w:rFonts w:cstheme="minorHAnsi"/>
          <w:lang w:val="es-VE"/>
        </w:rPr>
        <w:tab/>
      </w:r>
      <w:r w:rsidR="000F4F04">
        <w:rPr>
          <w:rFonts w:cstheme="minorHAnsi"/>
          <w:lang w:val="es-VE"/>
        </w:rPr>
        <w:tab/>
      </w:r>
    </w:p>
    <w:p w14:paraId="4FFC02A5" w14:textId="38134007" w:rsidR="00D0671B" w:rsidRDefault="000F4F04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 xml:space="preserve">- Nombre y </w:t>
      </w:r>
      <w:r w:rsidR="00A156FD">
        <w:rPr>
          <w:rFonts w:cstheme="minorHAnsi"/>
          <w:lang w:val="es-VE"/>
        </w:rPr>
        <w:t>A</w:t>
      </w:r>
      <w:r w:rsidRPr="00F074D3">
        <w:rPr>
          <w:rFonts w:cstheme="minorHAnsi"/>
          <w:lang w:val="es-VE"/>
        </w:rPr>
        <w:t>pellido</w:t>
      </w:r>
      <w:r w:rsidR="00F074D3" w:rsidRPr="00F074D3">
        <w:rPr>
          <w:rFonts w:cstheme="minorHAnsi"/>
          <w:lang w:val="es-VE"/>
        </w:rPr>
        <w:br/>
      </w:r>
      <w:r w:rsidR="00D0671B" w:rsidRPr="00F074D3">
        <w:rPr>
          <w:rFonts w:cstheme="minorHAnsi"/>
          <w:lang w:val="es-VE"/>
        </w:rPr>
        <w:t>- D</w:t>
      </w:r>
      <w:r w:rsidR="00D0671B">
        <w:rPr>
          <w:rFonts w:cstheme="minorHAnsi"/>
          <w:lang w:val="es-VE"/>
        </w:rPr>
        <w:t>NI</w:t>
      </w:r>
    </w:p>
    <w:p w14:paraId="558C18BE" w14:textId="7A9E26CF" w:rsidR="00D0671B" w:rsidRDefault="00D0671B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>- CUIL</w:t>
      </w:r>
    </w:p>
    <w:p w14:paraId="1E445629" w14:textId="3EAA1506" w:rsidR="00D0671B" w:rsidRDefault="00D0671B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 xml:space="preserve">- </w:t>
      </w:r>
      <w:r>
        <w:rPr>
          <w:rFonts w:cstheme="minorHAnsi"/>
          <w:lang w:val="es-VE"/>
        </w:rPr>
        <w:t>E</w:t>
      </w:r>
      <w:r w:rsidRPr="00F074D3">
        <w:rPr>
          <w:rFonts w:cstheme="minorHAnsi"/>
          <w:lang w:val="es-VE"/>
        </w:rPr>
        <w:t>mail</w:t>
      </w:r>
    </w:p>
    <w:p w14:paraId="550C82B1" w14:textId="7124946D" w:rsidR="000F4F04" w:rsidRDefault="000F4F04" w:rsidP="00D0671B">
      <w:pPr>
        <w:spacing w:after="0" w:line="240" w:lineRule="auto"/>
        <w:ind w:left="1055" w:firstLine="0"/>
        <w:rPr>
          <w:rFonts w:cstheme="minorHAnsi"/>
          <w:lang w:val="es-VE"/>
        </w:rPr>
      </w:pPr>
      <w:r w:rsidRPr="00F074D3">
        <w:rPr>
          <w:rFonts w:cstheme="minorHAnsi"/>
          <w:lang w:val="es-VE"/>
        </w:rPr>
        <w:t xml:space="preserve">- Dirección </w:t>
      </w:r>
      <w:r w:rsidR="00CD07BD">
        <w:rPr>
          <w:rFonts w:cstheme="minorHAnsi"/>
          <w:lang w:val="es-VE"/>
        </w:rPr>
        <w:t>del interlocutor comercial</w:t>
      </w:r>
      <w:r>
        <w:rPr>
          <w:rFonts w:cstheme="minorHAnsi"/>
          <w:lang w:val="es-VE"/>
        </w:rPr>
        <w:tab/>
      </w:r>
      <w:r>
        <w:rPr>
          <w:rFonts w:cstheme="minorHAnsi"/>
          <w:lang w:val="es-VE"/>
        </w:rPr>
        <w:tab/>
      </w:r>
    </w:p>
    <w:p w14:paraId="3A1D5F06" w14:textId="2BE583AB" w:rsidR="00A156FD" w:rsidRPr="00965EEA" w:rsidRDefault="00F074D3" w:rsidP="00965EEA">
      <w:pPr>
        <w:spacing w:before="120" w:after="120"/>
        <w:ind w:left="708"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lastRenderedPageBreak/>
        <w:t xml:space="preserve">El interlocutor registrado con estos datos no </w:t>
      </w:r>
      <w:r w:rsidR="000F4F04" w:rsidRPr="00965EEA">
        <w:rPr>
          <w:rFonts w:cstheme="minorHAnsi"/>
          <w:lang w:val="es-VE"/>
        </w:rPr>
        <w:t>alcanzara</w:t>
      </w:r>
      <w:r w:rsidRPr="00965EEA">
        <w:rPr>
          <w:rFonts w:cstheme="minorHAnsi"/>
          <w:lang w:val="es-VE"/>
        </w:rPr>
        <w:t xml:space="preserve"> para brindar un servicio ni mucho menos facturar, es por ello </w:t>
      </w:r>
      <w:r w:rsidR="00965EEA" w:rsidRPr="00965EEA">
        <w:rPr>
          <w:rFonts w:cstheme="minorHAnsi"/>
          <w:lang w:val="es-VE"/>
        </w:rPr>
        <w:t>por lo que</w:t>
      </w:r>
      <w:r w:rsidRPr="00965EEA">
        <w:rPr>
          <w:rFonts w:cstheme="minorHAnsi"/>
          <w:lang w:val="es-VE"/>
        </w:rPr>
        <w:t xml:space="preserve"> </w:t>
      </w:r>
      <w:r w:rsidR="000F4F04" w:rsidRPr="00965EEA">
        <w:rPr>
          <w:rFonts w:cstheme="minorHAnsi"/>
          <w:lang w:val="es-VE"/>
        </w:rPr>
        <w:t>se necesitara</w:t>
      </w:r>
      <w:r w:rsidRPr="00965EEA">
        <w:rPr>
          <w:rFonts w:cstheme="minorHAnsi"/>
          <w:lang w:val="es-VE"/>
        </w:rPr>
        <w:t xml:space="preserve"> de una cuenta contrato, la cual representara los cargos que se imputara mes a mes entre otros datos de finanzas.</w:t>
      </w:r>
    </w:p>
    <w:p w14:paraId="6BE885BA" w14:textId="2D991686" w:rsidR="00A156FD" w:rsidRDefault="00A156FD" w:rsidP="00FE7C17">
      <w:pPr>
        <w:spacing w:before="120" w:after="120"/>
        <w:ind w:firstLine="708"/>
        <w:rPr>
          <w:rFonts w:cstheme="minorHAnsi"/>
        </w:rPr>
      </w:pPr>
      <w:r w:rsidRPr="00FE7C17">
        <w:rPr>
          <w:rFonts w:cstheme="minorHAnsi"/>
          <w:b/>
          <w:bCs/>
          <w:lang w:val="es-VE"/>
        </w:rPr>
        <w:t>2)</w:t>
      </w:r>
      <w:r w:rsidRPr="00FE7C17">
        <w:rPr>
          <w:rFonts w:cstheme="minorHAnsi"/>
          <w:b/>
          <w:bCs/>
        </w:rPr>
        <w:t xml:space="preserve">  Cuenta contrato (CC),</w:t>
      </w:r>
      <w:r w:rsidRPr="00A156FD">
        <w:rPr>
          <w:rFonts w:cstheme="minorHAnsi"/>
        </w:rPr>
        <w:t xml:space="preserve"> sus atributos serán:</w:t>
      </w:r>
    </w:p>
    <w:p w14:paraId="6501DBE2" w14:textId="135D58B4" w:rsidR="00135475" w:rsidRDefault="00135475" w:rsidP="00FE7C17">
      <w:pPr>
        <w:spacing w:before="120" w:after="120"/>
        <w:ind w:firstLine="708"/>
        <w:rPr>
          <w:rFonts w:cstheme="minorHAnsi"/>
        </w:rPr>
      </w:pPr>
      <w:r>
        <w:rPr>
          <w:rFonts w:cstheme="minorHAnsi"/>
        </w:rPr>
        <w:t xml:space="preserve">- </w:t>
      </w:r>
      <w:r w:rsidRPr="00A156FD">
        <w:rPr>
          <w:rFonts w:cstheme="minorHAnsi"/>
        </w:rPr>
        <w:t>ID de la cuenta contrato misma</w:t>
      </w:r>
    </w:p>
    <w:p w14:paraId="18F71EA9" w14:textId="1C89868A" w:rsidR="00135475" w:rsidRDefault="00135475" w:rsidP="00FE7C17">
      <w:pPr>
        <w:spacing w:before="120" w:after="120"/>
        <w:ind w:firstLine="708"/>
        <w:rPr>
          <w:rFonts w:cstheme="minorHAnsi"/>
        </w:rPr>
      </w:pPr>
      <w:r>
        <w:rPr>
          <w:rFonts w:cstheme="minorHAnsi"/>
        </w:rPr>
        <w:t xml:space="preserve"> -Fecha alta contrato</w:t>
      </w:r>
    </w:p>
    <w:p w14:paraId="220E0CA3" w14:textId="77777777" w:rsidR="00135475" w:rsidRDefault="00A156FD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 xml:space="preserve">- </w:t>
      </w:r>
      <w:r w:rsidRPr="00A156FD">
        <w:rPr>
          <w:rFonts w:cstheme="minorHAnsi"/>
        </w:rPr>
        <w:t>ID de Interlocutor comercial</w:t>
      </w:r>
      <w:r w:rsidR="00652780">
        <w:rPr>
          <w:rFonts w:cstheme="minorHAnsi"/>
        </w:rPr>
        <w:tab/>
      </w:r>
      <w:r>
        <w:rPr>
          <w:rFonts w:cstheme="minorHAnsi"/>
        </w:rPr>
        <w:br/>
      </w:r>
    </w:p>
    <w:p w14:paraId="73C5E891" w14:textId="77777777" w:rsidR="00135475" w:rsidRDefault="00652780" w:rsidP="00135475">
      <w:pPr>
        <w:spacing w:before="120" w:after="120" w:line="240" w:lineRule="auto"/>
        <w:ind w:left="708" w:firstLine="0"/>
        <w:rPr>
          <w:rFonts w:cstheme="minorHAnsi"/>
        </w:rPr>
      </w:pPr>
      <w:r w:rsidRPr="00652780">
        <w:rPr>
          <w:rFonts w:cstheme="minorHAnsi"/>
        </w:rPr>
        <w:t>- Forma de pago del cliente (Debito automático / Otros medios)</w:t>
      </w:r>
      <w:r>
        <w:rPr>
          <w:rFonts w:cstheme="minorHAnsi"/>
        </w:rPr>
        <w:br/>
      </w:r>
    </w:p>
    <w:p w14:paraId="3710BA8F" w14:textId="77777777" w:rsidR="00135475" w:rsidRDefault="00652780" w:rsidP="00135475">
      <w:pPr>
        <w:spacing w:before="120" w:after="120" w:line="240" w:lineRule="auto"/>
        <w:ind w:left="708" w:firstLine="0"/>
        <w:rPr>
          <w:rFonts w:cstheme="minorHAnsi"/>
        </w:rPr>
      </w:pPr>
      <w:r w:rsidRPr="00652780">
        <w:rPr>
          <w:rFonts w:cstheme="minorHAnsi"/>
        </w:rPr>
        <w:t>- Dirección de facturación (donde se enviará la boleta, puede ser distinta a la del IC)</w:t>
      </w:r>
      <w:r>
        <w:rPr>
          <w:rFonts w:cstheme="minorHAnsi"/>
        </w:rPr>
        <w:br/>
      </w:r>
    </w:p>
    <w:p w14:paraId="43ACC8F0" w14:textId="0A77F578" w:rsidR="00135475" w:rsidRDefault="00652780" w:rsidP="00135475">
      <w:pPr>
        <w:spacing w:before="120" w:after="120" w:line="240" w:lineRule="auto"/>
        <w:ind w:left="708" w:firstLine="0"/>
        <w:rPr>
          <w:rFonts w:cstheme="minorHAnsi"/>
        </w:rPr>
      </w:pPr>
      <w:r w:rsidRPr="00FE7C17">
        <w:rPr>
          <w:rFonts w:cstheme="minorHAnsi"/>
        </w:rPr>
        <w:t>- Tipo de interés</w:t>
      </w:r>
      <w:r w:rsidR="00FE7C17">
        <w:rPr>
          <w:rFonts w:cstheme="minorHAnsi"/>
        </w:rPr>
        <w:t xml:space="preserve">: </w:t>
      </w:r>
    </w:p>
    <w:p w14:paraId="2A11EF27" w14:textId="1EFCE6FD" w:rsidR="00FE7C17" w:rsidRDefault="00FE7C17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>7 días posterior al vencimiento</w:t>
      </w:r>
      <w:r w:rsidR="00135475">
        <w:rPr>
          <w:rFonts w:cstheme="minorHAnsi"/>
        </w:rPr>
        <w:t xml:space="preserve"> y cada </w:t>
      </w:r>
      <w:r>
        <w:rPr>
          <w:rFonts w:cstheme="minorHAnsi"/>
        </w:rPr>
        <w:t>30 días de vencimiento</w:t>
      </w:r>
    </w:p>
    <w:p w14:paraId="020C893A" w14:textId="67363AF8" w:rsidR="00FE7C17" w:rsidRDefault="00FE7C17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>.</w:t>
      </w:r>
      <w:r w:rsidR="00652780" w:rsidRPr="00FE7C17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652780" w:rsidRPr="00FE7C17">
        <w:rPr>
          <w:rFonts w:cstheme="minorHAnsi"/>
        </w:rPr>
        <w:t xml:space="preserve">ago fuera de plazo </w:t>
      </w:r>
    </w:p>
    <w:p w14:paraId="64A5259D" w14:textId="02CF101F" w:rsidR="00FE7C17" w:rsidRDefault="00FE7C17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 xml:space="preserve">Clientes comerciales </w:t>
      </w:r>
      <w:r w:rsidRPr="00FE7C17">
        <w:rPr>
          <w:rFonts w:cstheme="minorHAnsi"/>
        </w:rPr>
        <w:t>0,04%</w:t>
      </w:r>
      <w:r>
        <w:rPr>
          <w:rFonts w:cstheme="minorHAnsi"/>
        </w:rPr>
        <w:t xml:space="preserve"> </w:t>
      </w:r>
      <w:r w:rsidRPr="00FE7C17">
        <w:rPr>
          <w:rFonts w:cstheme="minorHAnsi"/>
        </w:rPr>
        <w:t xml:space="preserve"> </w:t>
      </w:r>
    </w:p>
    <w:p w14:paraId="5CAA38D8" w14:textId="7EBA2206" w:rsidR="00FE7C17" w:rsidRDefault="00FE7C17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>Clientes Residenciales 0.02%</w:t>
      </w:r>
    </w:p>
    <w:p w14:paraId="3179638F" w14:textId="26812BBD" w:rsidR="00885DAE" w:rsidRDefault="00652780" w:rsidP="00135475">
      <w:pPr>
        <w:spacing w:before="120" w:after="120" w:line="240" w:lineRule="auto"/>
        <w:ind w:left="708" w:firstLine="0"/>
        <w:rPr>
          <w:rFonts w:cstheme="minorHAnsi"/>
        </w:rPr>
      </w:pPr>
      <w:r w:rsidRPr="00652780">
        <w:rPr>
          <w:rFonts w:cstheme="minorHAnsi"/>
        </w:rPr>
        <w:t>- Categoría del cliente. (</w:t>
      </w:r>
      <w:r w:rsidR="00FE7C17">
        <w:rPr>
          <w:rFonts w:cstheme="minorHAnsi"/>
        </w:rPr>
        <w:t>Residencial</w:t>
      </w:r>
      <w:r w:rsidRPr="00652780">
        <w:rPr>
          <w:rFonts w:cstheme="minorHAnsi"/>
        </w:rPr>
        <w:t xml:space="preserve"> / Comercial)</w:t>
      </w:r>
    </w:p>
    <w:p w14:paraId="4477BDDD" w14:textId="59221393" w:rsidR="00135475" w:rsidRDefault="00135475" w:rsidP="00135475">
      <w:pPr>
        <w:spacing w:before="120" w:after="120" w:line="240" w:lineRule="auto"/>
        <w:ind w:left="708" w:firstLine="0"/>
        <w:rPr>
          <w:rFonts w:cstheme="minorHAnsi"/>
        </w:rPr>
      </w:pPr>
      <w:r>
        <w:rPr>
          <w:rFonts w:cstheme="minorHAnsi"/>
        </w:rPr>
        <w:t>-Suspendido</w:t>
      </w:r>
    </w:p>
    <w:p w14:paraId="4A1B3CEE" w14:textId="77777777" w:rsidR="00D11418" w:rsidRDefault="00D11418" w:rsidP="00D11418">
      <w:pPr>
        <w:spacing w:before="120" w:after="120"/>
        <w:ind w:firstLine="708"/>
        <w:jc w:val="both"/>
        <w:rPr>
          <w:rFonts w:cstheme="minorHAnsi"/>
        </w:rPr>
      </w:pPr>
    </w:p>
    <w:p w14:paraId="64EACB7B" w14:textId="222886F2" w:rsidR="00416593" w:rsidRPr="00416593" w:rsidRDefault="00D11418" w:rsidP="00416593">
      <w:pPr>
        <w:spacing w:before="120" w:after="120"/>
        <w:ind w:left="704" w:firstLine="4"/>
        <w:jc w:val="both"/>
        <w:rPr>
          <w:rFonts w:cstheme="minorHAnsi"/>
          <w:lang w:val="es-VE"/>
        </w:rPr>
      </w:pPr>
      <w:r w:rsidRPr="00416593">
        <w:rPr>
          <w:rFonts w:cstheme="minorHAnsi"/>
          <w:b/>
          <w:bCs/>
        </w:rPr>
        <w:t>3</w:t>
      </w:r>
      <w:r w:rsidRPr="00416593">
        <w:rPr>
          <w:rFonts w:cstheme="minorHAnsi"/>
          <w:b/>
          <w:bCs/>
        </w:rPr>
        <w:t>)</w:t>
      </w:r>
      <w:r w:rsidRPr="00416593">
        <w:rPr>
          <w:rFonts w:asciiTheme="minorHAnsi" w:eastAsiaTheme="minorEastAsia" w:hAnsi="Calibri"/>
          <w:b/>
          <w:bCs/>
          <w:color w:val="000000" w:themeColor="dark1"/>
          <w:sz w:val="22"/>
        </w:rPr>
        <w:t xml:space="preserve"> </w:t>
      </w:r>
      <w:r w:rsidRPr="00416593">
        <w:rPr>
          <w:rFonts w:cstheme="minorHAnsi"/>
          <w:b/>
          <w:bCs/>
        </w:rPr>
        <w:t>Medidor</w:t>
      </w:r>
      <w:r w:rsidRPr="00885DAE">
        <w:rPr>
          <w:rFonts w:cstheme="minorHAnsi"/>
        </w:rPr>
        <w:t xml:space="preserve">, representa el aparato físico el cual estará ligado a </w:t>
      </w:r>
      <w:r>
        <w:rPr>
          <w:rFonts w:cstheme="minorHAnsi"/>
        </w:rPr>
        <w:t>la cuenta contrato y la ins</w:t>
      </w:r>
      <w:r w:rsidRPr="00885DAE">
        <w:rPr>
          <w:rFonts w:cstheme="minorHAnsi"/>
        </w:rPr>
        <w:t>talación con sus perfiles</w:t>
      </w:r>
      <w:r>
        <w:rPr>
          <w:rFonts w:cstheme="minorHAnsi"/>
        </w:rPr>
        <w:t xml:space="preserve"> </w:t>
      </w:r>
      <w:r w:rsidRPr="00301588">
        <w:rPr>
          <w:rFonts w:cstheme="minorHAnsi"/>
          <w:lang w:val="es-VE"/>
        </w:rPr>
        <w:t>correspondientes de carga</w:t>
      </w:r>
      <w:r>
        <w:rPr>
          <w:rFonts w:cstheme="minorHAnsi"/>
          <w:lang w:val="es-VE"/>
        </w:rPr>
        <w:t>.</w:t>
      </w:r>
    </w:p>
    <w:p w14:paraId="75F3955A" w14:textId="07CDBA4C" w:rsidR="00962B45" w:rsidRDefault="00D11418" w:rsidP="00CD07BD">
      <w:pPr>
        <w:spacing w:before="120" w:after="120" w:line="240" w:lineRule="auto"/>
        <w:ind w:left="704" w:firstLine="0"/>
        <w:rPr>
          <w:rFonts w:cstheme="minorHAnsi"/>
        </w:rPr>
      </w:pPr>
      <w:r w:rsidRPr="00301588">
        <w:rPr>
          <w:rFonts w:cstheme="minorHAnsi"/>
        </w:rPr>
        <w:t xml:space="preserve">- </w:t>
      </w:r>
      <w:r w:rsidR="00962B45">
        <w:rPr>
          <w:rFonts w:cstheme="minorHAnsi"/>
        </w:rPr>
        <w:t>Id del medidor</w:t>
      </w:r>
    </w:p>
    <w:p w14:paraId="7A70BAEA" w14:textId="64B36CDB" w:rsidR="00416593" w:rsidRDefault="00416593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 xml:space="preserve">-Tipo de </w:t>
      </w:r>
      <w:proofErr w:type="spellStart"/>
      <w:r>
        <w:rPr>
          <w:rFonts w:cstheme="minorHAnsi"/>
        </w:rPr>
        <w:t>tension</w:t>
      </w:r>
      <w:proofErr w:type="spellEnd"/>
    </w:p>
    <w:p w14:paraId="4FE1E8AD" w14:textId="4CD27E6B" w:rsidR="00CD07BD" w:rsidRDefault="00CD07BD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>-Dirección de suministro</w:t>
      </w:r>
    </w:p>
    <w:p w14:paraId="0191988E" w14:textId="4DBA3951" w:rsidR="00962B45" w:rsidRDefault="00962B45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>-id</w:t>
      </w:r>
      <w:r w:rsidR="00CD07BD">
        <w:rPr>
          <w:rFonts w:cstheme="minorHAnsi"/>
        </w:rPr>
        <w:t xml:space="preserve"> de cuenta contrato</w:t>
      </w:r>
    </w:p>
    <w:p w14:paraId="38D681EC" w14:textId="714AFCBB" w:rsidR="00AF503F" w:rsidRDefault="006A5B84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>-Fecha alta</w:t>
      </w:r>
      <w:r w:rsidR="00D11418">
        <w:rPr>
          <w:rFonts w:cstheme="minorHAnsi"/>
        </w:rPr>
        <w:br/>
      </w:r>
      <w:r w:rsidR="00D11418" w:rsidRPr="00301588">
        <w:rPr>
          <w:rFonts w:cstheme="minorHAnsi"/>
        </w:rPr>
        <w:t xml:space="preserve">- Estado </w:t>
      </w:r>
    </w:p>
    <w:p w14:paraId="6E154267" w14:textId="1515AEA5" w:rsidR="00D11418" w:rsidRDefault="00D11418" w:rsidP="00CD07BD">
      <w:pPr>
        <w:spacing w:before="120" w:after="120" w:line="240" w:lineRule="auto"/>
        <w:ind w:left="704" w:firstLine="0"/>
        <w:rPr>
          <w:rFonts w:cstheme="minorHAnsi"/>
        </w:rPr>
      </w:pPr>
      <w:r w:rsidRPr="00301588">
        <w:rPr>
          <w:rFonts w:cstheme="minorHAnsi"/>
        </w:rPr>
        <w:tab/>
        <w:t>-</w:t>
      </w:r>
      <w:r w:rsidR="006A5B84">
        <w:rPr>
          <w:rFonts w:cstheme="minorHAnsi"/>
        </w:rPr>
        <w:t>Lectu</w:t>
      </w:r>
      <w:r w:rsidR="00962B45">
        <w:rPr>
          <w:rFonts w:cstheme="minorHAnsi"/>
        </w:rPr>
        <w:t xml:space="preserve">ra </w:t>
      </w:r>
    </w:p>
    <w:p w14:paraId="0A820E2C" w14:textId="1EB9E103" w:rsidR="006A5B84" w:rsidRDefault="006A5B84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>-Fecha Lectura</w:t>
      </w:r>
    </w:p>
    <w:p w14:paraId="5BF9E73C" w14:textId="53F08F4B" w:rsidR="00E52B0C" w:rsidRDefault="00E52B0C" w:rsidP="00CD07BD">
      <w:pPr>
        <w:spacing w:before="120" w:after="120" w:line="240" w:lineRule="auto"/>
        <w:ind w:left="704" w:firstLine="0"/>
        <w:rPr>
          <w:rFonts w:cstheme="minorHAnsi"/>
        </w:rPr>
      </w:pPr>
      <w:r>
        <w:rPr>
          <w:rFonts w:cstheme="minorHAnsi"/>
        </w:rPr>
        <w:t>-Perfil</w:t>
      </w:r>
    </w:p>
    <w:p w14:paraId="29700BC3" w14:textId="0A5B223A" w:rsidR="006A5B84" w:rsidRDefault="006A5B84" w:rsidP="00D11418">
      <w:pPr>
        <w:spacing w:before="120" w:after="120"/>
        <w:ind w:left="704" w:firstLine="0"/>
        <w:rPr>
          <w:rFonts w:cstheme="minorHAnsi"/>
        </w:rPr>
      </w:pPr>
    </w:p>
    <w:p w14:paraId="40A1582A" w14:textId="4789078A" w:rsidR="00D11418" w:rsidRPr="00301588" w:rsidRDefault="00D11418" w:rsidP="00D11418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</w:rPr>
        <w:t xml:space="preserve">     </w:t>
      </w:r>
    </w:p>
    <w:p w14:paraId="0B55D9C7" w14:textId="77777777" w:rsidR="00135475" w:rsidRDefault="00135475" w:rsidP="00135475">
      <w:pPr>
        <w:spacing w:before="120" w:after="120" w:line="240" w:lineRule="auto"/>
        <w:ind w:left="708" w:firstLine="0"/>
        <w:rPr>
          <w:rFonts w:cstheme="minorHAnsi"/>
        </w:rPr>
      </w:pPr>
    </w:p>
    <w:p w14:paraId="02E2DA16" w14:textId="79EDFFF1" w:rsidR="00885DAE" w:rsidRDefault="00D11418" w:rsidP="00CD07BD">
      <w:pPr>
        <w:spacing w:before="120" w:after="120"/>
        <w:ind w:firstLine="708"/>
        <w:rPr>
          <w:rFonts w:cstheme="minorHAnsi"/>
        </w:rPr>
      </w:pPr>
      <w:r>
        <w:rPr>
          <w:rFonts w:cstheme="minorHAnsi"/>
          <w:b/>
          <w:bCs/>
        </w:rPr>
        <w:t>4</w:t>
      </w:r>
      <w:r w:rsidR="00885DAE" w:rsidRPr="00135475">
        <w:rPr>
          <w:rFonts w:cstheme="minorHAnsi"/>
          <w:b/>
          <w:bCs/>
        </w:rPr>
        <w:t>) Instalación</w:t>
      </w:r>
      <w:r w:rsidR="00301588" w:rsidRPr="00135475">
        <w:rPr>
          <w:rFonts w:cstheme="minorHAnsi"/>
          <w:b/>
          <w:bCs/>
        </w:rPr>
        <w:t xml:space="preserve"> (I)</w:t>
      </w:r>
      <w:r w:rsidR="00885DAE">
        <w:rPr>
          <w:rFonts w:cstheme="minorHAnsi"/>
        </w:rPr>
        <w:t xml:space="preserve"> </w:t>
      </w:r>
      <w:r w:rsidR="00885DAE" w:rsidRPr="00885DAE">
        <w:rPr>
          <w:rFonts w:cstheme="minorHAnsi"/>
        </w:rPr>
        <w:t xml:space="preserve">representara la conexión física </w:t>
      </w:r>
      <w:r w:rsidR="00135475">
        <w:rPr>
          <w:rFonts w:cstheme="minorHAnsi"/>
        </w:rPr>
        <w:t>del medidor.</w:t>
      </w:r>
    </w:p>
    <w:p w14:paraId="6E2C5D9D" w14:textId="77777777" w:rsidR="00FA09D9" w:rsidRDefault="00885DAE" w:rsidP="00885DAE">
      <w:pPr>
        <w:spacing w:before="120" w:after="120"/>
        <w:ind w:left="708" w:firstLine="0"/>
        <w:rPr>
          <w:rFonts w:cstheme="minorHAnsi"/>
        </w:rPr>
      </w:pPr>
      <w:r w:rsidRPr="00885DAE">
        <w:rPr>
          <w:rFonts w:cstheme="minorHAnsi"/>
        </w:rPr>
        <w:t xml:space="preserve">- ID de </w:t>
      </w:r>
      <w:r>
        <w:rPr>
          <w:rFonts w:cstheme="minorHAnsi"/>
        </w:rPr>
        <w:t>instalación</w:t>
      </w:r>
    </w:p>
    <w:p w14:paraId="0A493998" w14:textId="4665331A" w:rsidR="00885DAE" w:rsidRDefault="00FA09D9" w:rsidP="00FA09D9">
      <w:pPr>
        <w:spacing w:before="120" w:after="120"/>
        <w:ind w:left="708" w:firstLine="0"/>
        <w:rPr>
          <w:rFonts w:cstheme="minorHAnsi"/>
        </w:rPr>
      </w:pPr>
      <w:r w:rsidRPr="00885DAE">
        <w:rPr>
          <w:rFonts w:cstheme="minorHAnsi"/>
        </w:rPr>
        <w:t xml:space="preserve">- ID del medidor (solo estará visible si </w:t>
      </w:r>
      <w:r>
        <w:rPr>
          <w:rFonts w:cstheme="minorHAnsi"/>
        </w:rPr>
        <w:t>el estado es conectado</w:t>
      </w:r>
      <w:r w:rsidRPr="00885DAE">
        <w:rPr>
          <w:rFonts w:cstheme="minorHAnsi"/>
        </w:rPr>
        <w:t>)</w:t>
      </w:r>
      <w:r w:rsidR="00885DAE">
        <w:rPr>
          <w:rFonts w:cstheme="minorHAnsi"/>
        </w:rPr>
        <w:tab/>
      </w:r>
      <w:r w:rsidR="00885DAE">
        <w:rPr>
          <w:rFonts w:cstheme="minorHAnsi"/>
        </w:rPr>
        <w:tab/>
      </w:r>
      <w:r w:rsidR="00885DAE">
        <w:rPr>
          <w:rFonts w:cstheme="minorHAnsi"/>
        </w:rPr>
        <w:br/>
      </w:r>
      <w:r w:rsidR="00885DAE" w:rsidRPr="00885DAE">
        <w:rPr>
          <w:rFonts w:cstheme="minorHAnsi"/>
        </w:rPr>
        <w:t xml:space="preserve">- Dirección del servicio (heredada de la dirección del </w:t>
      </w:r>
      <w:r>
        <w:rPr>
          <w:rFonts w:cstheme="minorHAnsi"/>
        </w:rPr>
        <w:t>ID medidor</w:t>
      </w:r>
      <w:r w:rsidR="00885DAE" w:rsidRPr="00885DAE">
        <w:rPr>
          <w:rFonts w:cstheme="minorHAnsi"/>
        </w:rPr>
        <w:t>)</w:t>
      </w:r>
      <w:r w:rsidR="00885DAE">
        <w:rPr>
          <w:rFonts w:cstheme="minorHAnsi"/>
        </w:rPr>
        <w:br/>
      </w:r>
      <w:r>
        <w:rPr>
          <w:rFonts w:cstheme="minorHAnsi"/>
        </w:rPr>
        <w:t>-Fecha de instalación</w:t>
      </w:r>
    </w:p>
    <w:p w14:paraId="45DA06AE" w14:textId="77777777" w:rsidR="00301588" w:rsidRDefault="00301588" w:rsidP="00885DAE">
      <w:pPr>
        <w:spacing w:before="120" w:after="120"/>
        <w:ind w:left="708" w:firstLine="0"/>
        <w:rPr>
          <w:rFonts w:cstheme="minorHAnsi"/>
        </w:rPr>
      </w:pPr>
    </w:p>
    <w:p w14:paraId="48C79C8A" w14:textId="4C0C8F27" w:rsidR="00301588" w:rsidRDefault="00301588" w:rsidP="00FA09D9">
      <w:pPr>
        <w:spacing w:before="120" w:after="120"/>
        <w:ind w:firstLine="708"/>
        <w:rPr>
          <w:rFonts w:cstheme="minorHAnsi"/>
          <w:lang w:val="es-VE"/>
        </w:rPr>
      </w:pPr>
      <w:r w:rsidRPr="00FA09D9">
        <w:rPr>
          <w:rFonts w:cstheme="minorHAnsi"/>
          <w:b/>
          <w:bCs/>
        </w:rPr>
        <w:t xml:space="preserve">5) </w:t>
      </w:r>
      <w:r w:rsidRPr="00FA09D9">
        <w:rPr>
          <w:rFonts w:cstheme="minorHAnsi"/>
          <w:b/>
          <w:bCs/>
          <w:lang w:val="es-VE"/>
        </w:rPr>
        <w:t>Contrato (C)</w:t>
      </w:r>
      <w:r w:rsidR="00416593">
        <w:rPr>
          <w:rFonts w:cstheme="minorHAnsi"/>
          <w:lang w:val="es-VE"/>
        </w:rPr>
        <w:t>. Contrato que firmara la empresa con el cliente.</w:t>
      </w:r>
      <w:r w:rsidRPr="00301588">
        <w:rPr>
          <w:rFonts w:cstheme="minorHAnsi"/>
          <w:lang w:val="es-VE"/>
        </w:rPr>
        <w:t xml:space="preserve"> </w:t>
      </w:r>
    </w:p>
    <w:p w14:paraId="314B1460" w14:textId="77777777" w:rsidR="00CC1C70" w:rsidRDefault="00301588" w:rsidP="00301588">
      <w:pPr>
        <w:spacing w:before="120" w:after="120"/>
        <w:ind w:firstLine="708"/>
        <w:rPr>
          <w:rFonts w:cstheme="minorHAnsi"/>
          <w:lang w:val="es-VE"/>
        </w:rPr>
      </w:pPr>
      <w:r w:rsidRPr="00301588">
        <w:rPr>
          <w:rFonts w:cstheme="minorHAnsi"/>
          <w:lang w:val="es-VE"/>
        </w:rPr>
        <w:t>- ID del contrato (C)</w:t>
      </w:r>
    </w:p>
    <w:p w14:paraId="5C3D7D2C" w14:textId="77777777" w:rsidR="00CC1C70" w:rsidRDefault="00CC1C70" w:rsidP="00301588">
      <w:pPr>
        <w:spacing w:before="120" w:after="120"/>
        <w:ind w:firstLine="708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ID </w:t>
      </w:r>
      <w:r w:rsidRPr="00CC1C70">
        <w:rPr>
          <w:rFonts w:cstheme="minorHAnsi"/>
          <w:lang w:val="es-VE"/>
        </w:rPr>
        <w:t>Interlocutor Comercial (IC</w:t>
      </w:r>
      <w:r w:rsidRPr="00CC1C70">
        <w:rPr>
          <w:rFonts w:cstheme="minorHAnsi"/>
          <w:lang w:val="es-VE"/>
        </w:rPr>
        <w:t>)</w:t>
      </w:r>
      <w:r w:rsidR="00301588" w:rsidRPr="00301588">
        <w:rPr>
          <w:rFonts w:cstheme="minorHAnsi"/>
          <w:lang w:val="es-VE"/>
        </w:rPr>
        <w:br/>
        <w:t xml:space="preserve">            - ID de la Cuenta contrato (CC)</w:t>
      </w:r>
    </w:p>
    <w:p w14:paraId="3F8CD054" w14:textId="067AA6B0" w:rsidR="00301588" w:rsidRDefault="00CC1C70" w:rsidP="00CC1C70">
      <w:pPr>
        <w:spacing w:before="120" w:after="120"/>
        <w:ind w:firstLine="708"/>
        <w:rPr>
          <w:rFonts w:cstheme="minorHAnsi"/>
          <w:lang w:val="es-VE"/>
        </w:rPr>
      </w:pPr>
      <w:r>
        <w:rPr>
          <w:rFonts w:cstheme="minorHAnsi"/>
          <w:lang w:val="es-VE"/>
        </w:rPr>
        <w:t>-ID del Medidor</w:t>
      </w:r>
      <w:r w:rsidR="00301588">
        <w:rPr>
          <w:rFonts w:cstheme="minorHAnsi"/>
          <w:lang w:val="es-VE"/>
        </w:rPr>
        <w:br/>
        <w:t xml:space="preserve">      </w:t>
      </w:r>
      <w:r w:rsidR="00301588" w:rsidRPr="00301588">
        <w:rPr>
          <w:rFonts w:cstheme="minorHAnsi"/>
          <w:lang w:val="es-VE"/>
        </w:rPr>
        <w:tab/>
        <w:t>- ID de la instalación</w:t>
      </w:r>
      <w:r w:rsidR="00301588">
        <w:rPr>
          <w:rFonts w:cstheme="minorHAnsi"/>
          <w:lang w:val="es-VE"/>
        </w:rPr>
        <w:br/>
      </w:r>
      <w:r w:rsidR="00965EEA">
        <w:rPr>
          <w:rFonts w:cstheme="minorHAnsi"/>
          <w:lang w:val="es-VE"/>
        </w:rPr>
        <w:tab/>
      </w:r>
      <w:r>
        <w:rPr>
          <w:rFonts w:cstheme="minorHAnsi"/>
          <w:lang w:val="es-VE"/>
        </w:rPr>
        <w:t>- Zona</w:t>
      </w:r>
    </w:p>
    <w:p w14:paraId="2A595E1E" w14:textId="2C2EEB74" w:rsidR="00CC1C70" w:rsidRDefault="00CC1C70" w:rsidP="00CC1C70">
      <w:pPr>
        <w:spacing w:before="120" w:after="120"/>
        <w:ind w:firstLine="708"/>
        <w:rPr>
          <w:rFonts w:cstheme="minorHAnsi"/>
          <w:lang w:val="es-VE"/>
        </w:rPr>
      </w:pPr>
      <w:r>
        <w:rPr>
          <w:rFonts w:cstheme="minorHAnsi"/>
          <w:lang w:val="es-VE"/>
        </w:rPr>
        <w:t>-Tarifas</w:t>
      </w:r>
    </w:p>
    <w:p w14:paraId="1F0B954A" w14:textId="123567F1" w:rsidR="00CC1C70" w:rsidRDefault="00CC1C70" w:rsidP="00CC1C70">
      <w:pPr>
        <w:spacing w:before="120" w:after="120"/>
        <w:ind w:firstLine="708"/>
        <w:rPr>
          <w:rFonts w:cstheme="minorHAnsi"/>
        </w:rPr>
      </w:pPr>
      <w:r>
        <w:rPr>
          <w:rFonts w:cstheme="minorHAnsi"/>
          <w:lang w:val="es-VE"/>
        </w:rPr>
        <w:t>-Consumo promedio</w:t>
      </w:r>
    </w:p>
    <w:p w14:paraId="2B71EFB8" w14:textId="77777777" w:rsidR="00965EEA" w:rsidRDefault="00965EEA" w:rsidP="00301588">
      <w:pPr>
        <w:spacing w:before="120" w:after="120"/>
        <w:ind w:firstLine="708"/>
        <w:rPr>
          <w:rFonts w:cstheme="minorHAnsi"/>
        </w:rPr>
      </w:pPr>
    </w:p>
    <w:p w14:paraId="3D5C69B2" w14:textId="510FE170" w:rsid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     </w:t>
      </w:r>
      <w:r w:rsidRPr="00965EEA">
        <w:rPr>
          <w:rFonts w:cstheme="minorHAnsi"/>
          <w:lang w:val="es-VE"/>
        </w:rPr>
        <w:t xml:space="preserve">Hay que tener en cuenta que el contrato existirá únicamente cuando tengamos: IC, CC, Instalación, una vez con estos objetos creados se procede a dar el alta y se genera el contrato con su respectivo medidor (si la instalación ya cuenta con medidor no será necesario asignarle </w:t>
      </w:r>
      <w:r w:rsidRPr="00965EEA">
        <w:rPr>
          <w:rFonts w:cstheme="minorHAnsi"/>
          <w:lang w:val="es-VE"/>
        </w:rPr>
        <w:lastRenderedPageBreak/>
        <w:t>uno, solo se habilitará el estado de este), luego se llenaran los campos respectivos de la instalación (ID Contrato e ID medidor).</w:t>
      </w:r>
    </w:p>
    <w:p w14:paraId="077ED2FC" w14:textId="29BF196A" w:rsidR="00965EEA" w:rsidRP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t xml:space="preserve">Aclaraciones: </w:t>
      </w:r>
    </w:p>
    <w:p w14:paraId="2EAC3232" w14:textId="10193528" w:rsidR="00965EEA" w:rsidRP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t xml:space="preserve">El sistema puede registrar IC, CC, Instalación, sin tener relacionado un contrato o un medidor, al relacionar un contrato y medidor se entenderá que esa instalación esta activa es por eso </w:t>
      </w:r>
      <w:proofErr w:type="gramStart"/>
      <w:r w:rsidRPr="00965EEA">
        <w:rPr>
          <w:rFonts w:cstheme="minorHAnsi"/>
          <w:lang w:val="es-VE"/>
        </w:rPr>
        <w:t>que</w:t>
      </w:r>
      <w:proofErr w:type="gramEnd"/>
      <w:r w:rsidRPr="00965EEA">
        <w:rPr>
          <w:rFonts w:cstheme="minorHAnsi"/>
          <w:lang w:val="es-VE"/>
        </w:rPr>
        <w:t xml:space="preserve"> al momento de dar una baja el contrato tendrá fecha de caducidad y la instalación automáticamente perderá la relación con el mismo dejando su campo vacío y el estado del medidor </w:t>
      </w:r>
      <w:r w:rsidR="00BF5BF8" w:rsidRPr="00965EEA">
        <w:rPr>
          <w:rFonts w:cstheme="minorHAnsi"/>
          <w:lang w:val="es-VE"/>
        </w:rPr>
        <w:t>pasará</w:t>
      </w:r>
      <w:r w:rsidRPr="00965EEA">
        <w:rPr>
          <w:rFonts w:cstheme="minorHAnsi"/>
          <w:lang w:val="es-VE"/>
        </w:rPr>
        <w:t xml:space="preserve"> a ser Inactivo.  (de esa forma sabremos que ese cliente está cortado y/o dado de baja)</w:t>
      </w:r>
    </w:p>
    <w:p w14:paraId="0603A710" w14:textId="5D73EF31" w:rsidR="00965EEA" w:rsidRP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t>-</w:t>
      </w:r>
      <w:r w:rsidR="00BF5BF8">
        <w:rPr>
          <w:rFonts w:cstheme="minorHAnsi"/>
          <w:lang w:val="es-VE"/>
        </w:rPr>
        <w:t xml:space="preserve"> </w:t>
      </w:r>
      <w:r w:rsidRPr="00965EEA">
        <w:rPr>
          <w:rFonts w:cstheme="minorHAnsi"/>
          <w:lang w:val="es-VE"/>
        </w:rPr>
        <w:t xml:space="preserve">Si se desea dar de alta nuevamente ese cliente </w:t>
      </w:r>
      <w:r w:rsidR="00BF5BF8" w:rsidRPr="00965EEA">
        <w:rPr>
          <w:rFonts w:cstheme="minorHAnsi"/>
          <w:lang w:val="es-VE"/>
        </w:rPr>
        <w:t>deberá</w:t>
      </w:r>
      <w:r w:rsidRPr="00965EEA">
        <w:rPr>
          <w:rFonts w:cstheme="minorHAnsi"/>
          <w:lang w:val="es-VE"/>
        </w:rPr>
        <w:t xml:space="preserve"> generarse un contrato nuevo y activar el medidor ya asignado si es un cliente nuevo se asigna contrato y se asigna medidor nuevo.</w:t>
      </w:r>
      <w:r w:rsidRPr="00965EEA">
        <w:rPr>
          <w:rFonts w:cstheme="minorHAnsi"/>
          <w:lang w:val="es-VE"/>
        </w:rPr>
        <w:br/>
        <w:t xml:space="preserve">- La </w:t>
      </w:r>
      <w:r w:rsidR="00BF5BF8" w:rsidRPr="00965EEA">
        <w:rPr>
          <w:rFonts w:cstheme="minorHAnsi"/>
          <w:lang w:val="es-VE"/>
        </w:rPr>
        <w:t>creación</w:t>
      </w:r>
      <w:r w:rsidRPr="00965EEA">
        <w:rPr>
          <w:rFonts w:cstheme="minorHAnsi"/>
          <w:lang w:val="es-VE"/>
        </w:rPr>
        <w:t xml:space="preserve"> de medidores puede ser </w:t>
      </w:r>
      <w:r w:rsidR="00BF5BF8" w:rsidRPr="00965EEA">
        <w:rPr>
          <w:rFonts w:cstheme="minorHAnsi"/>
          <w:lang w:val="es-VE"/>
        </w:rPr>
        <w:t>independiente,</w:t>
      </w:r>
      <w:r w:rsidRPr="00965EEA">
        <w:rPr>
          <w:rFonts w:cstheme="minorHAnsi"/>
          <w:lang w:val="es-VE"/>
        </w:rPr>
        <w:t xml:space="preserve"> es decir, se puede crear un medidor y luego asignarlo a una </w:t>
      </w:r>
      <w:r w:rsidR="00BF5BF8" w:rsidRPr="00965EEA">
        <w:rPr>
          <w:rFonts w:cstheme="minorHAnsi"/>
          <w:lang w:val="es-VE"/>
        </w:rPr>
        <w:t>instalación</w:t>
      </w:r>
      <w:r w:rsidRPr="00965EEA">
        <w:rPr>
          <w:rFonts w:cstheme="minorHAnsi"/>
          <w:lang w:val="es-VE"/>
        </w:rPr>
        <w:t xml:space="preserve"> de manera independiente o al momento de dar el alta del contrato.</w:t>
      </w:r>
    </w:p>
    <w:p w14:paraId="31A11A7D" w14:textId="12EBFD27" w:rsidR="00965EEA" w:rsidRP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t xml:space="preserve">- La </w:t>
      </w:r>
      <w:r w:rsidR="00BF5BF8" w:rsidRPr="00965EEA">
        <w:rPr>
          <w:rFonts w:cstheme="minorHAnsi"/>
          <w:lang w:val="es-VE"/>
        </w:rPr>
        <w:t>creación</w:t>
      </w:r>
      <w:r w:rsidRPr="00965EEA">
        <w:rPr>
          <w:rFonts w:cstheme="minorHAnsi"/>
          <w:lang w:val="es-VE"/>
        </w:rPr>
        <w:t xml:space="preserve"> de IC, CC e </w:t>
      </w:r>
      <w:r w:rsidR="00BF5BF8" w:rsidRPr="00965EEA">
        <w:rPr>
          <w:rFonts w:cstheme="minorHAnsi"/>
          <w:lang w:val="es-VE"/>
        </w:rPr>
        <w:t>instalación</w:t>
      </w:r>
      <w:r w:rsidRPr="00965EEA">
        <w:rPr>
          <w:rFonts w:cstheme="minorHAnsi"/>
          <w:lang w:val="es-VE"/>
        </w:rPr>
        <w:t xml:space="preserve"> son dependientes una de la otra, se deben de registrar en simultaneo en el sistema.</w:t>
      </w:r>
    </w:p>
    <w:p w14:paraId="6948751B" w14:textId="049965F0" w:rsidR="00965EEA" w:rsidRDefault="00965EEA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965EEA">
        <w:rPr>
          <w:rFonts w:cstheme="minorHAnsi"/>
          <w:lang w:val="es-VE"/>
        </w:rPr>
        <w:t xml:space="preserve">- La </w:t>
      </w:r>
      <w:r w:rsidR="00BF5BF8" w:rsidRPr="00965EEA">
        <w:rPr>
          <w:rFonts w:cstheme="minorHAnsi"/>
          <w:lang w:val="es-VE"/>
        </w:rPr>
        <w:t>relación</w:t>
      </w:r>
      <w:r w:rsidRPr="00965EEA">
        <w:rPr>
          <w:rFonts w:cstheme="minorHAnsi"/>
          <w:lang w:val="es-VE"/>
        </w:rPr>
        <w:t xml:space="preserve"> IC </w:t>
      </w:r>
      <w:r w:rsidR="00BF5BF8" w:rsidRPr="00965EEA">
        <w:rPr>
          <w:rFonts w:cstheme="minorHAnsi"/>
          <w:lang w:val="es-VE"/>
        </w:rPr>
        <w:t>será</w:t>
      </w:r>
      <w:r w:rsidRPr="00965EEA">
        <w:rPr>
          <w:rFonts w:cstheme="minorHAnsi"/>
          <w:lang w:val="es-VE"/>
        </w:rPr>
        <w:t xml:space="preserve"> 1 a 1 con la CC y la cuenta contrato </w:t>
      </w:r>
      <w:r w:rsidR="00BF5BF8" w:rsidRPr="00965EEA">
        <w:rPr>
          <w:rFonts w:cstheme="minorHAnsi"/>
          <w:lang w:val="es-VE"/>
        </w:rPr>
        <w:t>tendrá</w:t>
      </w:r>
      <w:r w:rsidRPr="00965EEA">
        <w:rPr>
          <w:rFonts w:cstheme="minorHAnsi"/>
          <w:lang w:val="es-VE"/>
        </w:rPr>
        <w:t xml:space="preserve"> </w:t>
      </w:r>
      <w:r w:rsidR="00BF5BF8" w:rsidRPr="00965EEA">
        <w:rPr>
          <w:rFonts w:cstheme="minorHAnsi"/>
          <w:lang w:val="es-VE"/>
        </w:rPr>
        <w:t>relación</w:t>
      </w:r>
      <w:r w:rsidRPr="00965EEA">
        <w:rPr>
          <w:rFonts w:cstheme="minorHAnsi"/>
          <w:lang w:val="es-VE"/>
        </w:rPr>
        <w:t xml:space="preserve"> 1 a N con los contratos, es decir que podemos tener un cliente con una cuenta contrato y fijarnos que la cuenta contrato posee 3 contratos que representan 3 servicios de luz a su nombre con 3 instalaciones distintas y 3 medidores diferentes. </w:t>
      </w:r>
      <w:r w:rsidR="00BF5BF8" w:rsidRPr="00965EEA">
        <w:rPr>
          <w:rFonts w:cstheme="minorHAnsi"/>
          <w:lang w:val="es-VE"/>
        </w:rPr>
        <w:t>(La</w:t>
      </w:r>
      <w:r w:rsidRPr="00965EEA">
        <w:rPr>
          <w:rFonts w:cstheme="minorHAnsi"/>
          <w:lang w:val="es-VE"/>
        </w:rPr>
        <w:t xml:space="preserve"> </w:t>
      </w:r>
      <w:r w:rsidR="00BF5BF8" w:rsidRPr="00965EEA">
        <w:rPr>
          <w:rFonts w:cstheme="minorHAnsi"/>
          <w:lang w:val="es-VE"/>
        </w:rPr>
        <w:t>relación</w:t>
      </w:r>
      <w:r w:rsidRPr="00965EEA">
        <w:rPr>
          <w:rFonts w:cstheme="minorHAnsi"/>
          <w:lang w:val="es-VE"/>
        </w:rPr>
        <w:t xml:space="preserve"> </w:t>
      </w:r>
      <w:r w:rsidR="00BF5BF8" w:rsidRPr="00965EEA">
        <w:rPr>
          <w:rFonts w:cstheme="minorHAnsi"/>
          <w:lang w:val="es-VE"/>
        </w:rPr>
        <w:t>instalación</w:t>
      </w:r>
      <w:r w:rsidRPr="00965EEA">
        <w:rPr>
          <w:rFonts w:cstheme="minorHAnsi"/>
          <w:lang w:val="es-VE"/>
        </w:rPr>
        <w:t xml:space="preserve"> - medidor es 1 a 1)</w:t>
      </w:r>
      <w:r w:rsidR="00BF5BF8">
        <w:rPr>
          <w:rFonts w:cstheme="minorHAnsi"/>
          <w:lang w:val="es-VE"/>
        </w:rPr>
        <w:t>.</w:t>
      </w:r>
    </w:p>
    <w:p w14:paraId="0BE85E97" w14:textId="2F272D14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Además el sistema contara con usuarios y roles para controlar funciones específicas del sistema: 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2220"/>
        <w:gridCol w:w="360"/>
        <w:gridCol w:w="2360"/>
      </w:tblGrid>
      <w:tr w:rsidR="00321676" w:rsidRPr="00321676" w14:paraId="5BD1EE75" w14:textId="77777777" w:rsidTr="00321676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B8CCE3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UARIOS / EMPRES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B19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7FD9C2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uncion</w:t>
            </w:r>
            <w:proofErr w:type="spellEnd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ara: </w:t>
            </w:r>
          </w:p>
        </w:tc>
      </w:tr>
      <w:tr w:rsidR="00321676" w:rsidRPr="00321676" w14:paraId="412BC0C0" w14:textId="77777777" w:rsidTr="00321676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438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erNam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C989" w14:textId="1EC72525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noProof/>
                <w:color w:val="000000"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867EBD" wp14:editId="4407907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311150</wp:posOffset>
                      </wp:positionV>
                      <wp:extent cx="108585" cy="139065"/>
                      <wp:effectExtent l="3810" t="15240" r="47625" b="47625"/>
                      <wp:wrapNone/>
                      <wp:docPr id="3" name="Flecha: hacia abaj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9E1BC0-8D2E-458C-8DFF-54DCFD05FB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8585" cy="1390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A4E4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: hacia abajo 3" o:spid="_x0000_s1026" type="#_x0000_t67" style="position:absolute;margin-left:-3.1pt;margin-top:-24.5pt;width:8.55pt;height:10.9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" adj="1316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14B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tas</w:t>
            </w:r>
            <w:proofErr w:type="spellEnd"/>
          </w:p>
        </w:tc>
      </w:tr>
      <w:tr w:rsidR="00321676" w:rsidRPr="00321676" w14:paraId="68655C04" w14:textId="77777777" w:rsidTr="00321676">
        <w:trPr>
          <w:trHeight w:val="2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BCF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ss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17AB" w14:textId="589D1F50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24C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jas</w:t>
            </w:r>
            <w:proofErr w:type="spellEnd"/>
          </w:p>
        </w:tc>
      </w:tr>
      <w:tr w:rsidR="00321676" w:rsidRPr="00321676" w14:paraId="25734A18" w14:textId="77777777" w:rsidTr="00321676">
        <w:trPr>
          <w:trHeight w:val="27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090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mbre</w:t>
            </w:r>
            <w:proofErr w:type="spellEnd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y </w:t>
            </w: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ellido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587F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537" w14:textId="77777777" w:rsidR="00321676" w:rsidRPr="00321676" w:rsidRDefault="00321676" w:rsidP="00321676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biar</w:t>
            </w:r>
            <w:proofErr w:type="spellEnd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/</w:t>
            </w:r>
            <w:proofErr w:type="spellStart"/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traseña</w:t>
            </w:r>
            <w:proofErr w:type="spellEnd"/>
          </w:p>
        </w:tc>
      </w:tr>
    </w:tbl>
    <w:tbl>
      <w:tblPr>
        <w:tblpPr w:leftFromText="180" w:rightFromText="180" w:vertAnchor="text" w:tblpY="502"/>
        <w:tblW w:w="3866" w:type="dxa"/>
        <w:tblLook w:val="04A0" w:firstRow="1" w:lastRow="0" w:firstColumn="1" w:lastColumn="0" w:noHBand="0" w:noVBand="1"/>
      </w:tblPr>
      <w:tblGrid>
        <w:gridCol w:w="3866"/>
      </w:tblGrid>
      <w:tr w:rsidR="00321676" w:rsidRPr="00321676" w14:paraId="7A4FA172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7C7E2AB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ROLES</w:t>
            </w:r>
          </w:p>
        </w:tc>
      </w:tr>
      <w:tr w:rsidR="00321676" w:rsidRPr="00321676" w14:paraId="5A98CB7D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7EC2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NIDAD_MEDICION</w:t>
            </w:r>
          </w:p>
        </w:tc>
      </w:tr>
      <w:tr w:rsidR="00321676" w:rsidRPr="00321676" w14:paraId="0F3856BD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3A5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STUMER_SERVER_DATOS_MAESTROS</w:t>
            </w:r>
          </w:p>
        </w:tc>
      </w:tr>
      <w:tr w:rsidR="00321676" w:rsidRPr="00321676" w14:paraId="447725CF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34F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STUMER_SERVER_DATOS_TECNICOS</w:t>
            </w:r>
          </w:p>
        </w:tc>
      </w:tr>
      <w:tr w:rsidR="00321676" w:rsidRPr="00321676" w14:paraId="50F255EC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6A2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ACTURACION</w:t>
            </w:r>
          </w:p>
        </w:tc>
      </w:tr>
      <w:tr w:rsidR="00321676" w:rsidRPr="00321676" w14:paraId="08EA2DA5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D1A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UDITORIA</w:t>
            </w:r>
          </w:p>
        </w:tc>
      </w:tr>
      <w:tr w:rsidR="00321676" w:rsidRPr="00321676" w14:paraId="796A6607" w14:textId="77777777" w:rsidTr="00321676">
        <w:trPr>
          <w:trHeight w:val="2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556" w14:textId="77777777" w:rsidR="00321676" w:rsidRPr="00321676" w:rsidRDefault="00321676" w:rsidP="0032167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321676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ER_USUARIO</w:t>
            </w:r>
          </w:p>
        </w:tc>
      </w:tr>
    </w:tbl>
    <w:p w14:paraId="5CAE593F" w14:textId="40F7A276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</w:p>
    <w:p w14:paraId="77207044" w14:textId="77777777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</w:p>
    <w:p w14:paraId="4CC4274C" w14:textId="77777777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</w:p>
    <w:p w14:paraId="18FD8192" w14:textId="0CF91EA0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</w:p>
    <w:p w14:paraId="4C18A91B" w14:textId="07081EE1" w:rsidR="00321676" w:rsidRDefault="00321676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El circuito interno de cargas mes a mes será </w:t>
      </w:r>
      <w:r w:rsidR="00FB0953">
        <w:rPr>
          <w:rFonts w:cstheme="minorHAnsi"/>
          <w:lang w:val="es-VE"/>
        </w:rPr>
        <w:t xml:space="preserve">por cada cliente será </w:t>
      </w:r>
      <w:r>
        <w:rPr>
          <w:rFonts w:cstheme="minorHAnsi"/>
          <w:lang w:val="es-VE"/>
        </w:rPr>
        <w:t xml:space="preserve">de la siguiente forma: </w:t>
      </w:r>
    </w:p>
    <w:p w14:paraId="5D9553FC" w14:textId="6C28D8AE" w:rsidR="00FB0953" w:rsidRDefault="00FB0953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- Energía medida e</w:t>
      </w:r>
      <w:r>
        <w:rPr>
          <w:rFonts w:cstheme="minorHAnsi"/>
          <w:lang w:val="es-VE"/>
        </w:rPr>
        <w:t>n</w:t>
      </w:r>
      <w:r w:rsidRPr="00FB0953">
        <w:rPr>
          <w:rFonts w:cstheme="minorHAnsi"/>
          <w:lang w:val="es-VE"/>
        </w:rPr>
        <w:t xml:space="preserve"> (kW)</w:t>
      </w:r>
    </w:p>
    <w:p w14:paraId="760D8EDB" w14:textId="5575AEA5" w:rsidR="00FB0953" w:rsidRDefault="00FB0953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Existen tipos de energías las cuales están dividas por perfiles</w:t>
      </w:r>
      <w:r w:rsidR="00E52B0C">
        <w:rPr>
          <w:rFonts w:cstheme="minorHAnsi"/>
          <w:lang w:val="es-VE"/>
        </w:rPr>
        <w:t>.</w:t>
      </w:r>
    </w:p>
    <w:p w14:paraId="56BBFF3C" w14:textId="3C2085E1" w:rsidR="00E52B0C" w:rsidRDefault="00E52B0C" w:rsidP="00965EEA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>Perfil Medidor:</w:t>
      </w:r>
    </w:p>
    <w:p w14:paraId="0D996B12" w14:textId="0774A385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ERC</w:t>
      </w:r>
      <w:r w:rsidRPr="00FB0953">
        <w:rPr>
          <w:rFonts w:cstheme="minorHAnsi"/>
          <w:lang w:val="es-VE"/>
        </w:rPr>
        <w:tab/>
        <w:t>Energía reactiva Capacitiva</w:t>
      </w:r>
      <w:r w:rsidRPr="00FB0953">
        <w:rPr>
          <w:rFonts w:cstheme="minorHAnsi"/>
          <w:lang w:val="es-VE"/>
        </w:rPr>
        <w:tab/>
      </w:r>
      <w:r>
        <w:rPr>
          <w:rFonts w:cstheme="minorHAnsi"/>
          <w:lang w:val="es-VE"/>
        </w:rPr>
        <w:br/>
      </w:r>
      <w:r w:rsidRPr="00FB0953">
        <w:rPr>
          <w:rFonts w:cstheme="minorHAnsi"/>
          <w:lang w:val="es-VE"/>
        </w:rPr>
        <w:t>ERI</w:t>
      </w:r>
      <w:r w:rsidRPr="00FB0953">
        <w:rPr>
          <w:rFonts w:cstheme="minorHAnsi"/>
          <w:lang w:val="es-VE"/>
        </w:rPr>
        <w:tab/>
        <w:t>Energía reactiva Inductiva</w:t>
      </w:r>
      <w:r w:rsidRPr="00FB0953">
        <w:rPr>
          <w:rFonts w:cstheme="minorHAnsi"/>
          <w:lang w:val="es-VE"/>
        </w:rPr>
        <w:tab/>
      </w:r>
      <w:r>
        <w:rPr>
          <w:rFonts w:cstheme="minorHAnsi"/>
          <w:lang w:val="es-VE"/>
        </w:rPr>
        <w:br/>
      </w:r>
      <w:r w:rsidRPr="00FB0953">
        <w:rPr>
          <w:rFonts w:cstheme="minorHAnsi"/>
          <w:lang w:val="es-VE"/>
        </w:rPr>
        <w:t>EAT</w:t>
      </w:r>
      <w:r w:rsidRPr="00FB0953">
        <w:rPr>
          <w:rFonts w:cstheme="minorHAnsi"/>
          <w:lang w:val="es-VE"/>
        </w:rPr>
        <w:tab/>
        <w:t>Energía activa Total</w:t>
      </w:r>
      <w:r w:rsidRPr="00FB0953">
        <w:rPr>
          <w:rFonts w:cstheme="minorHAnsi"/>
          <w:lang w:val="es-VE"/>
        </w:rPr>
        <w:tab/>
      </w:r>
      <w:r>
        <w:rPr>
          <w:rFonts w:cstheme="minorHAnsi"/>
          <w:lang w:val="es-VE"/>
        </w:rPr>
        <w:br/>
      </w:r>
      <w:r w:rsidRPr="00FB0953">
        <w:rPr>
          <w:rFonts w:cstheme="minorHAnsi"/>
          <w:lang w:val="es-VE"/>
        </w:rPr>
        <w:t>ERT</w:t>
      </w:r>
      <w:r w:rsidRPr="00FB0953">
        <w:rPr>
          <w:rFonts w:cstheme="minorHAnsi"/>
          <w:lang w:val="es-VE"/>
        </w:rPr>
        <w:tab/>
        <w:t>Energía reactiva Total</w:t>
      </w:r>
      <w:r w:rsidRPr="00FB0953">
        <w:rPr>
          <w:rFonts w:cstheme="minorHAnsi"/>
          <w:lang w:val="es-VE"/>
        </w:rPr>
        <w:tab/>
      </w:r>
      <w:r>
        <w:rPr>
          <w:rFonts w:cstheme="minorHAnsi"/>
          <w:lang w:val="es-VE"/>
        </w:rPr>
        <w:br/>
      </w:r>
      <w:r w:rsidRPr="00FB0953">
        <w:rPr>
          <w:rFonts w:cstheme="minorHAnsi"/>
          <w:lang w:val="es-VE"/>
        </w:rPr>
        <w:t>ERP</w:t>
      </w:r>
      <w:r w:rsidRPr="00FB0953">
        <w:rPr>
          <w:rFonts w:cstheme="minorHAnsi"/>
          <w:lang w:val="es-VE"/>
        </w:rPr>
        <w:tab/>
        <w:t>Energía reactiva Penalizada</w:t>
      </w:r>
      <w:r w:rsidRPr="00FB0953">
        <w:rPr>
          <w:rFonts w:cstheme="minorHAnsi"/>
          <w:lang w:val="es-VE"/>
        </w:rPr>
        <w:tab/>
      </w:r>
    </w:p>
    <w:p w14:paraId="263926FE" w14:textId="1981BFE6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>P</w:t>
      </w:r>
      <w:r w:rsidRPr="00FB0953">
        <w:rPr>
          <w:rFonts w:cstheme="minorHAnsi"/>
          <w:lang w:val="es-VE"/>
        </w:rPr>
        <w:t>or mes llega un archivo al área de medición el cual tiene los consumos de cada perfil del medidor del cliente, el encargado de medición deberá cargarlo</w:t>
      </w:r>
      <w:r>
        <w:rPr>
          <w:rFonts w:cstheme="minorHAnsi"/>
          <w:lang w:val="es-VE"/>
        </w:rPr>
        <w:t>, los perfiles que se cargaran son:</w:t>
      </w:r>
    </w:p>
    <w:p w14:paraId="2D5892F7" w14:textId="02222587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ERC</w:t>
      </w:r>
      <w:r>
        <w:rPr>
          <w:rFonts w:cstheme="minorHAnsi"/>
          <w:lang w:val="es-VE"/>
        </w:rPr>
        <w:t xml:space="preserve">, </w:t>
      </w:r>
      <w:r w:rsidRPr="00FB0953">
        <w:rPr>
          <w:rFonts w:cstheme="minorHAnsi"/>
          <w:lang w:val="es-VE"/>
        </w:rPr>
        <w:t>ERI</w:t>
      </w:r>
      <w:r>
        <w:rPr>
          <w:rFonts w:cstheme="minorHAnsi"/>
          <w:lang w:val="es-VE"/>
        </w:rPr>
        <w:t xml:space="preserve">, </w:t>
      </w:r>
      <w:r w:rsidRPr="00FB0953">
        <w:rPr>
          <w:rFonts w:cstheme="minorHAnsi"/>
          <w:lang w:val="es-VE"/>
        </w:rPr>
        <w:t>EAT</w:t>
      </w:r>
    </w:p>
    <w:p w14:paraId="73065C85" w14:textId="435C1EE6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 xml:space="preserve">El sistema internamente en base a eso saca los valores de los perfiles ERT y ERP </w:t>
      </w:r>
      <w:r>
        <w:rPr>
          <w:rFonts w:cstheme="minorHAnsi"/>
          <w:lang w:val="es-VE"/>
        </w:rPr>
        <w:t>¿</w:t>
      </w:r>
      <w:r w:rsidRPr="00FB0953">
        <w:rPr>
          <w:rFonts w:cstheme="minorHAnsi"/>
          <w:lang w:val="es-VE"/>
        </w:rPr>
        <w:t>cómo?</w:t>
      </w:r>
    </w:p>
    <w:p w14:paraId="65E230CB" w14:textId="4B6D9082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 xml:space="preserve">ERT = ERC + ERI </w:t>
      </w:r>
      <w:r w:rsidRPr="00FB0953">
        <w:rPr>
          <w:rFonts w:cstheme="minorHAnsi"/>
          <w:lang w:val="es-VE"/>
        </w:rPr>
        <w:tab/>
      </w:r>
      <w:r w:rsidRPr="00FB0953">
        <w:rPr>
          <w:rFonts w:cstheme="minorHAnsi"/>
          <w:lang w:val="es-VE"/>
        </w:rPr>
        <w:br/>
        <w:t>ERP = Si ERI &gt; 50% EAT -&gt; ((ERI - EAT) +ERC)</w:t>
      </w:r>
      <w:r w:rsidRPr="00FB0953">
        <w:rPr>
          <w:rFonts w:cstheme="minorHAnsi"/>
          <w:lang w:val="es-VE"/>
        </w:rPr>
        <w:tab/>
        <w:t xml:space="preserve">   </w:t>
      </w:r>
      <w:r w:rsidRPr="00FB0953">
        <w:rPr>
          <w:rFonts w:cstheme="minorHAnsi"/>
          <w:lang w:val="es-VE"/>
        </w:rPr>
        <w:br/>
      </w:r>
      <w:r>
        <w:rPr>
          <w:rFonts w:cstheme="minorHAnsi"/>
          <w:lang w:val="es-VE"/>
        </w:rPr>
        <w:t>S</w:t>
      </w:r>
      <w:r w:rsidRPr="00FB0953">
        <w:rPr>
          <w:rFonts w:cstheme="minorHAnsi"/>
          <w:lang w:val="es-VE"/>
        </w:rPr>
        <w:t>i no, ERP = ERC al 100%</w:t>
      </w:r>
    </w:p>
    <w:p w14:paraId="454D9E3F" w14:textId="22242F5D" w:rsid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Ahora bien, en base a ese cálculo se debe emitir factura del área correspondiente, detallando lo siguiente en la misma:</w:t>
      </w:r>
      <w:r>
        <w:rPr>
          <w:rFonts w:cstheme="minorHAnsi"/>
          <w:lang w:val="es-VE"/>
        </w:rPr>
        <w:t xml:space="preserve"> </w:t>
      </w:r>
      <w:r w:rsidRPr="00FB0953">
        <w:rPr>
          <w:rFonts w:cstheme="minorHAnsi"/>
          <w:lang w:val="es-VE"/>
        </w:rPr>
        <w:t>Al emitir factura para ese mes, se debe multiplicar el consumo de cada perfil x la tarifa base y sumar todo</w:t>
      </w:r>
      <w:r>
        <w:rPr>
          <w:rFonts w:cstheme="minorHAnsi"/>
          <w:lang w:val="es-VE"/>
        </w:rPr>
        <w:t>.</w:t>
      </w:r>
    </w:p>
    <w:p w14:paraId="48F1A0EA" w14:textId="77777777" w:rsidR="00FB0953" w:rsidRPr="00FB0953" w:rsidRDefault="00FB0953" w:rsidP="00FB0953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lastRenderedPageBreak/>
        <w:t xml:space="preserve">La Factura debe contar con: </w:t>
      </w:r>
    </w:p>
    <w:p w14:paraId="78B70B4B" w14:textId="0BC16F18" w:rsidR="00FB0953" w:rsidRP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 xml:space="preserve">ID de factura </w:t>
      </w:r>
    </w:p>
    <w:p w14:paraId="2CEF095E" w14:textId="77777777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 xml:space="preserve">Datos del cliente (nombre, numero de IC, numero de CC, Numero contrato y de </w:t>
      </w:r>
    </w:p>
    <w:p w14:paraId="2089E8DA" w14:textId="373DE20C" w:rsidR="00FB0953" w:rsidRDefault="00FB0953" w:rsidP="00FB0953">
      <w:pPr>
        <w:spacing w:before="120" w:after="120"/>
        <w:ind w:left="708" w:firstLine="0"/>
        <w:jc w:val="both"/>
        <w:rPr>
          <w:rFonts w:cstheme="minorHAnsi"/>
          <w:lang w:val="es-VE"/>
        </w:rPr>
      </w:pPr>
      <w:r w:rsidRPr="00FB0953">
        <w:rPr>
          <w:rFonts w:cstheme="minorHAnsi"/>
          <w:lang w:val="es-VE"/>
        </w:rPr>
        <w:t>instalación)</w:t>
      </w:r>
      <w:r>
        <w:rPr>
          <w:rFonts w:cstheme="minorHAnsi"/>
          <w:lang w:val="es-VE"/>
        </w:rPr>
        <w:t xml:space="preserve">. </w:t>
      </w:r>
      <w:r>
        <w:rPr>
          <w:rFonts w:cstheme="minorHAnsi"/>
          <w:lang w:val="es-VE"/>
        </w:rPr>
        <w:tab/>
      </w:r>
      <w:r>
        <w:rPr>
          <w:rFonts w:cstheme="minorHAnsi"/>
          <w:lang w:val="es-VE"/>
        </w:rPr>
        <w:br/>
        <w:t xml:space="preserve">- </w:t>
      </w:r>
      <w:r w:rsidRPr="00FB0953">
        <w:rPr>
          <w:rFonts w:cstheme="minorHAnsi"/>
          <w:lang w:val="es-VE"/>
        </w:rPr>
        <w:t>Fecha de facturación</w:t>
      </w:r>
    </w:p>
    <w:p w14:paraId="1B55F629" w14:textId="36F6EB77" w:rsidR="00FB0953" w:rsidRDefault="00FB0953" w:rsidP="00FB0953">
      <w:pPr>
        <w:spacing w:before="120" w:after="120"/>
        <w:ind w:left="708"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>Fecha de vencimiento</w:t>
      </w:r>
    </w:p>
    <w:p w14:paraId="1A868513" w14:textId="4AF6A521" w:rsidR="00FB0953" w:rsidRPr="00FB0953" w:rsidRDefault="00FB0953" w:rsidP="00FB0953">
      <w:pPr>
        <w:spacing w:before="120" w:after="120"/>
        <w:ind w:left="708" w:firstLine="0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>Consumo de energía por perfil</w:t>
      </w:r>
    </w:p>
    <w:p w14:paraId="35ABED57" w14:textId="57616959" w:rsidR="00FB0953" w:rsidRP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>Calculo de energía x precio detallado para cada perfil</w:t>
      </w:r>
    </w:p>
    <w:p w14:paraId="1FBCE85E" w14:textId="0E968679" w:rsidR="00FB0953" w:rsidRP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>Calculo final a pagar</w:t>
      </w:r>
    </w:p>
    <w:p w14:paraId="22CF5A02" w14:textId="4AB3793B" w:rsidR="00321676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  <w:r>
        <w:rPr>
          <w:rFonts w:cstheme="minorHAnsi"/>
          <w:lang w:val="es-VE"/>
        </w:rPr>
        <w:t xml:space="preserve">- </w:t>
      </w:r>
      <w:r w:rsidRPr="00FB0953">
        <w:rPr>
          <w:rFonts w:cstheme="minorHAnsi"/>
          <w:lang w:val="es-VE"/>
        </w:rPr>
        <w:t>Estado.</w:t>
      </w:r>
    </w:p>
    <w:p w14:paraId="623EA885" w14:textId="18D3D939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1241308F" w14:textId="69F0910C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4CF974EA" w14:textId="19072301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41D6A9B7" w14:textId="6339AED7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36F55462" w14:textId="7CB30B1D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7BBE5DBA" w14:textId="511EB50F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2214F078" w14:textId="1859F447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4DFD029C" w14:textId="3FB19378" w:rsidR="00FB0953" w:rsidRDefault="00FB0953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1A732F53" w14:textId="4FEB36A1" w:rsidR="00E52B0C" w:rsidRDefault="00E52B0C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0D9B902A" w14:textId="23F64E49" w:rsidR="00E52B0C" w:rsidRDefault="00E52B0C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3B2614BF" w14:textId="3EF6AF24" w:rsidR="00E52B0C" w:rsidRDefault="00E52B0C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18A9C40F" w14:textId="77777777" w:rsidR="00E52B0C" w:rsidRPr="00FB0953" w:rsidRDefault="00E52B0C" w:rsidP="00FB0953">
      <w:pPr>
        <w:spacing w:before="120" w:after="120"/>
        <w:ind w:firstLine="708"/>
        <w:jc w:val="both"/>
        <w:rPr>
          <w:rFonts w:cstheme="minorHAnsi"/>
          <w:lang w:val="es-VE"/>
        </w:rPr>
      </w:pPr>
    </w:p>
    <w:p w14:paraId="7262A921" w14:textId="54C9468E" w:rsidR="00321676" w:rsidRDefault="00FC70D0" w:rsidP="00965EEA">
      <w:pPr>
        <w:spacing w:before="120" w:after="120"/>
        <w:ind w:firstLine="0"/>
        <w:jc w:val="both"/>
        <w:rPr>
          <w:rFonts w:cstheme="minorHAnsi"/>
        </w:rPr>
      </w:pPr>
      <w:r>
        <w:rPr>
          <w:rFonts w:cstheme="minorHAnsi"/>
        </w:rPr>
        <w:t>FUNCIONES DEL SISTEMA:</w:t>
      </w:r>
    </w:p>
    <w:p w14:paraId="64DCF75C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 xml:space="preserve">- Crear usuarios </w:t>
      </w:r>
    </w:p>
    <w:p w14:paraId="0C0A702C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>- Asignar perfiles a usuarios</w:t>
      </w:r>
    </w:p>
    <w:p w14:paraId="077E031B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>- Cambiar contraseña</w:t>
      </w:r>
    </w:p>
    <w:p w14:paraId="0849E25A" w14:textId="64006499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 xml:space="preserve">- Cargar valores de energía por cliente </w:t>
      </w:r>
    </w:p>
    <w:p w14:paraId="157D4B5F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>- La posibilidad de anular facturas y emitir una nueva</w:t>
      </w:r>
    </w:p>
    <w:p w14:paraId="02C14997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>- Dar de alta un cliente / Dar de baja un cliente</w:t>
      </w:r>
    </w:p>
    <w:p w14:paraId="4C30E3AC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 xml:space="preserve">- Dar de alta un servicio / Dar de baja un servicio </w:t>
      </w:r>
    </w:p>
    <w:p w14:paraId="0A9B11B6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 xml:space="preserve">- Gestionar reclamos </w:t>
      </w:r>
    </w:p>
    <w:p w14:paraId="7A031D86" w14:textId="77777777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 xml:space="preserve">- Emitir reportes </w:t>
      </w:r>
    </w:p>
    <w:p w14:paraId="48A48A7B" w14:textId="6490968A" w:rsidR="00FC70D0" w:rsidRPr="00FC70D0" w:rsidRDefault="00FC70D0" w:rsidP="00FC70D0">
      <w:pPr>
        <w:spacing w:before="120" w:after="120"/>
        <w:ind w:firstLine="0"/>
        <w:jc w:val="both"/>
        <w:rPr>
          <w:rFonts w:cstheme="minorHAnsi"/>
          <w:lang w:val="es-VE"/>
        </w:rPr>
      </w:pPr>
      <w:r w:rsidRPr="00FC70D0">
        <w:rPr>
          <w:rFonts w:cstheme="minorHAnsi"/>
          <w:lang w:val="es-VE"/>
        </w:rPr>
        <w:t>- Entregar al usuario un historial de consumo</w:t>
      </w:r>
    </w:p>
    <w:p w14:paraId="49C8E3FB" w14:textId="7E202D8D" w:rsidR="00FB0953" w:rsidRDefault="00FB0953" w:rsidP="00965EEA">
      <w:pPr>
        <w:spacing w:before="120" w:after="120"/>
        <w:ind w:firstLine="0"/>
        <w:jc w:val="both"/>
        <w:rPr>
          <w:rFonts w:cstheme="minorHAnsi"/>
        </w:rPr>
      </w:pPr>
    </w:p>
    <w:p w14:paraId="43F972C9" w14:textId="77777777" w:rsidR="00FB0953" w:rsidRPr="00965EEA" w:rsidRDefault="00FB0953" w:rsidP="00965EEA">
      <w:pPr>
        <w:spacing w:before="120" w:after="120"/>
        <w:ind w:firstLine="0"/>
        <w:jc w:val="both"/>
        <w:rPr>
          <w:rFonts w:cstheme="minorHAnsi"/>
        </w:rPr>
      </w:pPr>
    </w:p>
    <w:p w14:paraId="6813D124" w14:textId="77777777" w:rsidR="00965EEA" w:rsidRPr="00301588" w:rsidRDefault="00965EEA" w:rsidP="00965EEA">
      <w:pPr>
        <w:spacing w:before="120" w:after="120"/>
        <w:ind w:firstLine="0"/>
        <w:rPr>
          <w:rFonts w:cstheme="minorHAnsi"/>
          <w:lang w:val="es-VE"/>
        </w:rPr>
      </w:pPr>
    </w:p>
    <w:p w14:paraId="2BB7DE98" w14:textId="616CEA36" w:rsidR="001448F7" w:rsidRDefault="001448F7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2A61F5C8" w14:textId="0B1EBD2C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354BE759" w14:textId="3BF71B2C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11DA38A9" w14:textId="7BBC5E6B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047F2377" w14:textId="1C80319F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7CFC6CBC" w14:textId="7AE46F8A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2897FC18" w14:textId="69AEDB0A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741602EB" w14:textId="0B7AEDFB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06086C5C" w14:textId="0C31C56A" w:rsidR="00FC70D0" w:rsidRDefault="00FC70D0" w:rsidP="00BF5BF8">
      <w:pPr>
        <w:spacing w:before="49" w:line="360" w:lineRule="auto"/>
        <w:ind w:firstLine="0"/>
        <w:rPr>
          <w:w w:val="105"/>
          <w:sz w:val="18"/>
          <w:lang w:val="es-VE"/>
        </w:rPr>
      </w:pPr>
    </w:p>
    <w:p w14:paraId="7FE99B32" w14:textId="0F6BCDFE" w:rsidR="00FC70D0" w:rsidRDefault="00FC70D0" w:rsidP="00FC70D0">
      <w:pPr>
        <w:spacing w:before="120" w:after="120"/>
        <w:ind w:firstLine="0"/>
        <w:rPr>
          <w:rFonts w:cstheme="minorHAnsi"/>
        </w:rPr>
      </w:pPr>
      <w:r>
        <w:rPr>
          <w:rFonts w:cstheme="minorHAnsi"/>
        </w:rPr>
        <w:t xml:space="preserve">El circuito externo estará constituido de la siguiente forma: </w:t>
      </w:r>
    </w:p>
    <w:p w14:paraId="35CA42D2" w14:textId="77777777" w:rsidR="00B17A21" w:rsidRDefault="00B17A21" w:rsidP="00FC70D0">
      <w:pPr>
        <w:spacing w:before="120" w:after="120"/>
        <w:ind w:firstLine="0"/>
        <w:rPr>
          <w:rFonts w:cstheme="minorHAnsi"/>
        </w:rPr>
      </w:pPr>
    </w:p>
    <w:p w14:paraId="6C6F2BA0" w14:textId="77777777" w:rsidR="00FC70D0" w:rsidRPr="00FC70D0" w:rsidRDefault="00FC70D0" w:rsidP="00BF5BF8">
      <w:pPr>
        <w:spacing w:before="49" w:line="360" w:lineRule="auto"/>
        <w:ind w:firstLine="0"/>
        <w:rPr>
          <w:w w:val="105"/>
          <w:sz w:val="18"/>
        </w:rPr>
      </w:pPr>
    </w:p>
    <w:sectPr w:rsidR="00FC70D0" w:rsidRPr="00FC70D0" w:rsidSect="00261CBB">
      <w:headerReference w:type="default" r:id="rId11"/>
      <w:footerReference w:type="default" r:id="rId12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B60D" w14:textId="77777777" w:rsidR="00981A85" w:rsidRDefault="00981A85" w:rsidP="00012A57">
      <w:pPr>
        <w:spacing w:after="0" w:line="240" w:lineRule="auto"/>
      </w:pPr>
      <w:r>
        <w:separator/>
      </w:r>
    </w:p>
  </w:endnote>
  <w:endnote w:type="continuationSeparator" w:id="0">
    <w:p w14:paraId="18BAE493" w14:textId="77777777" w:rsidR="00981A85" w:rsidRDefault="00981A85" w:rsidP="0001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A5B" w14:textId="257D68C1" w:rsidR="00D81CCB" w:rsidRDefault="008257D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40118C7" wp14:editId="7885D85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83" name="Grupo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4" name="Rectángulo 8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Cuadro de texto 8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4E0FF7" w14:textId="4EFEC33B" w:rsidR="008257D6" w:rsidRDefault="00EF63E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C74E78" w14:textId="77777777" w:rsidR="008257D6" w:rsidRDefault="008257D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118C7" id="Grupo 83" o:spid="_x0000_s1028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N/kKgtn&#10;AwAAcgoAAA4AAAAAAAAAAAAAAAAALgIAAGRycy9lMm9Eb2MueG1sUEsBAi0AFAAGAAgAAAAhAP0E&#10;dPzcAAAABAEAAA8AAAAAAAAAAAAAAAAAwQUAAGRycy9kb3ducmV2LnhtbFBLBQYAAAAABAAEAPMA&#10;AADKBgAAAAA=&#10;">
              <v:rect id="Rectángulo 84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5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E4E0FF7" w14:textId="4EFEC33B" w:rsidR="008257D6" w:rsidRDefault="00EF63E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3C74E78" w14:textId="77777777" w:rsidR="008257D6" w:rsidRDefault="008257D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972CA" wp14:editId="0955822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6" name="Rectángulo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1A4656" w14:textId="77777777" w:rsidR="008257D6" w:rsidRDefault="008257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1972CA" id="Rectángulo 86" o:spid="_x0000_s1031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01A4656" w14:textId="77777777" w:rsidR="008257D6" w:rsidRDefault="008257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3D2D" w14:textId="77777777" w:rsidR="00981A85" w:rsidRDefault="00981A85" w:rsidP="00012A57">
      <w:pPr>
        <w:spacing w:after="0" w:line="240" w:lineRule="auto"/>
      </w:pPr>
      <w:r>
        <w:separator/>
      </w:r>
    </w:p>
  </w:footnote>
  <w:footnote w:type="continuationSeparator" w:id="0">
    <w:p w14:paraId="71FB8EDE" w14:textId="77777777" w:rsidR="00981A85" w:rsidRDefault="00981A85" w:rsidP="0001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8FF0" w14:textId="48A168FA" w:rsidR="00EE3713" w:rsidRPr="00A01D69" w:rsidRDefault="00EF63E4" w:rsidP="00A01D69">
    <w:pPr>
      <w:pStyle w:val="Encabezado"/>
      <w:pBdr>
        <w:bottom w:val="single" w:sz="4" w:space="1" w:color="auto"/>
      </w:pBdr>
      <w:rPr>
        <w:lang w:val="es-VE"/>
      </w:rPr>
    </w:pPr>
    <w:r>
      <w:rPr>
        <w:rFonts w:cstheme="minorHAnsi"/>
        <w:b/>
        <w:bCs/>
        <w:i/>
        <w:iCs/>
        <w:lang w:val="es-VE"/>
      </w:rPr>
      <w:t xml:space="preserve">Laboratorio de Computación II </w:t>
    </w:r>
    <w:r>
      <w:rPr>
        <w:rFonts w:cstheme="minorHAnsi"/>
        <w:b/>
        <w:bCs/>
        <w:i/>
        <w:iCs/>
        <w:lang w:val="es-VE"/>
      </w:rPr>
      <w:tab/>
    </w:r>
    <w:r w:rsidR="003C23DC">
      <w:rPr>
        <w:rFonts w:cstheme="minorHAnsi"/>
        <w:b/>
        <w:bCs/>
        <w:i/>
        <w:iCs/>
        <w:lang w:val="es-VE"/>
      </w:rPr>
      <w:tab/>
      <w:t xml:space="preserve"> UTN</w:t>
    </w:r>
    <w:r w:rsidR="00821A15">
      <w:rPr>
        <w:rFonts w:cstheme="minorHAnsi"/>
        <w:b/>
        <w:bCs/>
        <w:i/>
        <w:iCs/>
        <w:lang w:val="es-VE"/>
      </w:rPr>
      <w:t xml:space="preserve"> - FR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173"/>
    <w:multiLevelType w:val="hybridMultilevel"/>
    <w:tmpl w:val="D1067048"/>
    <w:lvl w:ilvl="0" w:tplc="9D7073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453"/>
    <w:multiLevelType w:val="hybridMultilevel"/>
    <w:tmpl w:val="1FC07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5B74"/>
    <w:multiLevelType w:val="hybridMultilevel"/>
    <w:tmpl w:val="EAA42154"/>
    <w:lvl w:ilvl="0" w:tplc="D9AE8E4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6F7E85"/>
    <w:multiLevelType w:val="hybridMultilevel"/>
    <w:tmpl w:val="8D7075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B1913"/>
    <w:multiLevelType w:val="hybridMultilevel"/>
    <w:tmpl w:val="FC620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A182C"/>
    <w:multiLevelType w:val="hybridMultilevel"/>
    <w:tmpl w:val="A740D4A8"/>
    <w:lvl w:ilvl="0" w:tplc="4F246E1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3B0168"/>
    <w:multiLevelType w:val="hybridMultilevel"/>
    <w:tmpl w:val="2FD44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166D"/>
    <w:multiLevelType w:val="hybridMultilevel"/>
    <w:tmpl w:val="8C2267F0"/>
    <w:lvl w:ilvl="0" w:tplc="5450F45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3A7601"/>
    <w:multiLevelType w:val="hybridMultilevel"/>
    <w:tmpl w:val="4EF6A4EC"/>
    <w:lvl w:ilvl="0" w:tplc="CF7A01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949960">
    <w:abstractNumId w:val="6"/>
  </w:num>
  <w:num w:numId="2" w16cid:durableId="980421494">
    <w:abstractNumId w:val="1"/>
  </w:num>
  <w:num w:numId="3" w16cid:durableId="1347901491">
    <w:abstractNumId w:val="3"/>
  </w:num>
  <w:num w:numId="4" w16cid:durableId="190147044">
    <w:abstractNumId w:val="4"/>
  </w:num>
  <w:num w:numId="5" w16cid:durableId="519512472">
    <w:abstractNumId w:val="7"/>
  </w:num>
  <w:num w:numId="6" w16cid:durableId="795370905">
    <w:abstractNumId w:val="0"/>
  </w:num>
  <w:num w:numId="7" w16cid:durableId="1071002462">
    <w:abstractNumId w:val="8"/>
  </w:num>
  <w:num w:numId="8" w16cid:durableId="1432553788">
    <w:abstractNumId w:val="5"/>
  </w:num>
  <w:num w:numId="9" w16cid:durableId="139631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57"/>
    <w:rsid w:val="00010475"/>
    <w:rsid w:val="00011DCF"/>
    <w:rsid w:val="00012A57"/>
    <w:rsid w:val="0002417F"/>
    <w:rsid w:val="00050E33"/>
    <w:rsid w:val="00051C7C"/>
    <w:rsid w:val="0007452A"/>
    <w:rsid w:val="0008770F"/>
    <w:rsid w:val="000A34ED"/>
    <w:rsid w:val="000A50BB"/>
    <w:rsid w:val="000C3D98"/>
    <w:rsid w:val="000E6B73"/>
    <w:rsid w:val="000F48DB"/>
    <w:rsid w:val="000F4F04"/>
    <w:rsid w:val="000F701F"/>
    <w:rsid w:val="00121F37"/>
    <w:rsid w:val="00130316"/>
    <w:rsid w:val="001323E8"/>
    <w:rsid w:val="00135475"/>
    <w:rsid w:val="001370ED"/>
    <w:rsid w:val="00142085"/>
    <w:rsid w:val="00143307"/>
    <w:rsid w:val="001448F7"/>
    <w:rsid w:val="001665B1"/>
    <w:rsid w:val="00167C21"/>
    <w:rsid w:val="00171342"/>
    <w:rsid w:val="001934B5"/>
    <w:rsid w:val="001B1FDC"/>
    <w:rsid w:val="001C3CD9"/>
    <w:rsid w:val="00206439"/>
    <w:rsid w:val="0022102A"/>
    <w:rsid w:val="002300B0"/>
    <w:rsid w:val="00235C46"/>
    <w:rsid w:val="00261CBB"/>
    <w:rsid w:val="00265974"/>
    <w:rsid w:val="00273CB4"/>
    <w:rsid w:val="00274C98"/>
    <w:rsid w:val="0027766D"/>
    <w:rsid w:val="0028573D"/>
    <w:rsid w:val="002873C9"/>
    <w:rsid w:val="00293B26"/>
    <w:rsid w:val="00294EA0"/>
    <w:rsid w:val="002A6EE1"/>
    <w:rsid w:val="002B0261"/>
    <w:rsid w:val="002B6723"/>
    <w:rsid w:val="002C59B0"/>
    <w:rsid w:val="002E5500"/>
    <w:rsid w:val="002E562B"/>
    <w:rsid w:val="00301588"/>
    <w:rsid w:val="003034A9"/>
    <w:rsid w:val="00310CFC"/>
    <w:rsid w:val="00321676"/>
    <w:rsid w:val="00331E16"/>
    <w:rsid w:val="00335643"/>
    <w:rsid w:val="00347EED"/>
    <w:rsid w:val="00350064"/>
    <w:rsid w:val="0035601E"/>
    <w:rsid w:val="00382317"/>
    <w:rsid w:val="00392752"/>
    <w:rsid w:val="003C0FA2"/>
    <w:rsid w:val="003C23DC"/>
    <w:rsid w:val="003C5FF1"/>
    <w:rsid w:val="003D29AE"/>
    <w:rsid w:val="003D7544"/>
    <w:rsid w:val="003F0091"/>
    <w:rsid w:val="003F31E6"/>
    <w:rsid w:val="003F6590"/>
    <w:rsid w:val="00413346"/>
    <w:rsid w:val="00415D1C"/>
    <w:rsid w:val="00416593"/>
    <w:rsid w:val="004263AA"/>
    <w:rsid w:val="004509AA"/>
    <w:rsid w:val="004537A7"/>
    <w:rsid w:val="004716EA"/>
    <w:rsid w:val="0047185C"/>
    <w:rsid w:val="00475F20"/>
    <w:rsid w:val="00481E93"/>
    <w:rsid w:val="0049279B"/>
    <w:rsid w:val="004A0CC1"/>
    <w:rsid w:val="004B72EA"/>
    <w:rsid w:val="004B76DE"/>
    <w:rsid w:val="004D3785"/>
    <w:rsid w:val="004E1754"/>
    <w:rsid w:val="004E29EC"/>
    <w:rsid w:val="004F5B4D"/>
    <w:rsid w:val="004F62EA"/>
    <w:rsid w:val="00512732"/>
    <w:rsid w:val="005375B5"/>
    <w:rsid w:val="00552E08"/>
    <w:rsid w:val="00553150"/>
    <w:rsid w:val="00563D8A"/>
    <w:rsid w:val="0058561E"/>
    <w:rsid w:val="00595AAA"/>
    <w:rsid w:val="005966A9"/>
    <w:rsid w:val="005A3DE0"/>
    <w:rsid w:val="005A4987"/>
    <w:rsid w:val="005B0DAC"/>
    <w:rsid w:val="005B2CCE"/>
    <w:rsid w:val="005B552E"/>
    <w:rsid w:val="005B6D88"/>
    <w:rsid w:val="005C664A"/>
    <w:rsid w:val="005E4497"/>
    <w:rsid w:val="006011BF"/>
    <w:rsid w:val="00606463"/>
    <w:rsid w:val="00622C91"/>
    <w:rsid w:val="0063675A"/>
    <w:rsid w:val="00637EB8"/>
    <w:rsid w:val="00651AAF"/>
    <w:rsid w:val="00651D06"/>
    <w:rsid w:val="00652780"/>
    <w:rsid w:val="0065637C"/>
    <w:rsid w:val="00674215"/>
    <w:rsid w:val="0068532D"/>
    <w:rsid w:val="006859E4"/>
    <w:rsid w:val="006A5B84"/>
    <w:rsid w:val="006B093A"/>
    <w:rsid w:val="006B3232"/>
    <w:rsid w:val="006B42D7"/>
    <w:rsid w:val="006C1F21"/>
    <w:rsid w:val="006D192B"/>
    <w:rsid w:val="006D6631"/>
    <w:rsid w:val="006E6835"/>
    <w:rsid w:val="00712C5E"/>
    <w:rsid w:val="00721ABF"/>
    <w:rsid w:val="00725054"/>
    <w:rsid w:val="00741E9A"/>
    <w:rsid w:val="00745D83"/>
    <w:rsid w:val="00760E14"/>
    <w:rsid w:val="007659C5"/>
    <w:rsid w:val="00775E35"/>
    <w:rsid w:val="0077748F"/>
    <w:rsid w:val="00777B2F"/>
    <w:rsid w:val="00784CE8"/>
    <w:rsid w:val="00785165"/>
    <w:rsid w:val="00797E43"/>
    <w:rsid w:val="007A0199"/>
    <w:rsid w:val="007A027B"/>
    <w:rsid w:val="007A225A"/>
    <w:rsid w:val="007A2627"/>
    <w:rsid w:val="007A28A7"/>
    <w:rsid w:val="007B2609"/>
    <w:rsid w:val="007B3C5A"/>
    <w:rsid w:val="007C5CC8"/>
    <w:rsid w:val="007D0739"/>
    <w:rsid w:val="007D0DFC"/>
    <w:rsid w:val="007D79F2"/>
    <w:rsid w:val="007E3626"/>
    <w:rsid w:val="007F7B7C"/>
    <w:rsid w:val="00821A15"/>
    <w:rsid w:val="008257D6"/>
    <w:rsid w:val="00836003"/>
    <w:rsid w:val="0084096E"/>
    <w:rsid w:val="00846E8D"/>
    <w:rsid w:val="00864251"/>
    <w:rsid w:val="00885DAE"/>
    <w:rsid w:val="00896778"/>
    <w:rsid w:val="0089689A"/>
    <w:rsid w:val="008A3C8C"/>
    <w:rsid w:val="008C0075"/>
    <w:rsid w:val="008D3834"/>
    <w:rsid w:val="008E21B8"/>
    <w:rsid w:val="008E59BD"/>
    <w:rsid w:val="00905721"/>
    <w:rsid w:val="0092533A"/>
    <w:rsid w:val="00953CF5"/>
    <w:rsid w:val="00962B45"/>
    <w:rsid w:val="00962D43"/>
    <w:rsid w:val="00965EEA"/>
    <w:rsid w:val="00972A1B"/>
    <w:rsid w:val="00981A85"/>
    <w:rsid w:val="00984A07"/>
    <w:rsid w:val="009855D0"/>
    <w:rsid w:val="00986F86"/>
    <w:rsid w:val="009937B6"/>
    <w:rsid w:val="009A7788"/>
    <w:rsid w:val="009C1EEC"/>
    <w:rsid w:val="009C632D"/>
    <w:rsid w:val="009D01E4"/>
    <w:rsid w:val="009D04FC"/>
    <w:rsid w:val="009D2584"/>
    <w:rsid w:val="00A01D69"/>
    <w:rsid w:val="00A04E3D"/>
    <w:rsid w:val="00A06C45"/>
    <w:rsid w:val="00A07202"/>
    <w:rsid w:val="00A15645"/>
    <w:rsid w:val="00A156FD"/>
    <w:rsid w:val="00A17C73"/>
    <w:rsid w:val="00A27D00"/>
    <w:rsid w:val="00A371B7"/>
    <w:rsid w:val="00A3731C"/>
    <w:rsid w:val="00A51053"/>
    <w:rsid w:val="00A52D00"/>
    <w:rsid w:val="00A613D9"/>
    <w:rsid w:val="00A648BC"/>
    <w:rsid w:val="00A65EA2"/>
    <w:rsid w:val="00A77497"/>
    <w:rsid w:val="00A85170"/>
    <w:rsid w:val="00A93950"/>
    <w:rsid w:val="00AA1A02"/>
    <w:rsid w:val="00AA1A75"/>
    <w:rsid w:val="00AA6121"/>
    <w:rsid w:val="00AB5F3A"/>
    <w:rsid w:val="00AC095D"/>
    <w:rsid w:val="00AC59C5"/>
    <w:rsid w:val="00AF503F"/>
    <w:rsid w:val="00B06B00"/>
    <w:rsid w:val="00B07292"/>
    <w:rsid w:val="00B079B4"/>
    <w:rsid w:val="00B10AC7"/>
    <w:rsid w:val="00B127FC"/>
    <w:rsid w:val="00B136E5"/>
    <w:rsid w:val="00B17A21"/>
    <w:rsid w:val="00B276FB"/>
    <w:rsid w:val="00B37A5A"/>
    <w:rsid w:val="00B40139"/>
    <w:rsid w:val="00B6558A"/>
    <w:rsid w:val="00B70892"/>
    <w:rsid w:val="00B7779E"/>
    <w:rsid w:val="00BA0555"/>
    <w:rsid w:val="00BA111B"/>
    <w:rsid w:val="00BA4664"/>
    <w:rsid w:val="00BB33F3"/>
    <w:rsid w:val="00BB3A4D"/>
    <w:rsid w:val="00BC3721"/>
    <w:rsid w:val="00BC6056"/>
    <w:rsid w:val="00BE10D8"/>
    <w:rsid w:val="00BE5E0E"/>
    <w:rsid w:val="00BF5BF8"/>
    <w:rsid w:val="00BF7E23"/>
    <w:rsid w:val="00C109B3"/>
    <w:rsid w:val="00C172E6"/>
    <w:rsid w:val="00C20E87"/>
    <w:rsid w:val="00C30588"/>
    <w:rsid w:val="00C32D5B"/>
    <w:rsid w:val="00C3382B"/>
    <w:rsid w:val="00C42B70"/>
    <w:rsid w:val="00C45580"/>
    <w:rsid w:val="00C54FA9"/>
    <w:rsid w:val="00C5547D"/>
    <w:rsid w:val="00C73F12"/>
    <w:rsid w:val="00C82F1A"/>
    <w:rsid w:val="00C8657D"/>
    <w:rsid w:val="00C90F80"/>
    <w:rsid w:val="00C91BAD"/>
    <w:rsid w:val="00C956A0"/>
    <w:rsid w:val="00CB0EA8"/>
    <w:rsid w:val="00CB3C57"/>
    <w:rsid w:val="00CC1C70"/>
    <w:rsid w:val="00CD07BD"/>
    <w:rsid w:val="00CE21CD"/>
    <w:rsid w:val="00CE3988"/>
    <w:rsid w:val="00CE681A"/>
    <w:rsid w:val="00CF4D07"/>
    <w:rsid w:val="00D0671B"/>
    <w:rsid w:val="00D07C9E"/>
    <w:rsid w:val="00D10147"/>
    <w:rsid w:val="00D11418"/>
    <w:rsid w:val="00D26E97"/>
    <w:rsid w:val="00D312C3"/>
    <w:rsid w:val="00D37010"/>
    <w:rsid w:val="00D37295"/>
    <w:rsid w:val="00D4034E"/>
    <w:rsid w:val="00D41EE8"/>
    <w:rsid w:val="00D76DEB"/>
    <w:rsid w:val="00D81CCB"/>
    <w:rsid w:val="00D878FA"/>
    <w:rsid w:val="00D94E9D"/>
    <w:rsid w:val="00DA06EE"/>
    <w:rsid w:val="00DA2D0F"/>
    <w:rsid w:val="00DB0B66"/>
    <w:rsid w:val="00DD4BF3"/>
    <w:rsid w:val="00DE591B"/>
    <w:rsid w:val="00E000CF"/>
    <w:rsid w:val="00E22B19"/>
    <w:rsid w:val="00E30130"/>
    <w:rsid w:val="00E44FF8"/>
    <w:rsid w:val="00E52B0C"/>
    <w:rsid w:val="00E52B52"/>
    <w:rsid w:val="00E56D37"/>
    <w:rsid w:val="00E618EA"/>
    <w:rsid w:val="00E71992"/>
    <w:rsid w:val="00EA442E"/>
    <w:rsid w:val="00EB4881"/>
    <w:rsid w:val="00EC4F3D"/>
    <w:rsid w:val="00EC77E3"/>
    <w:rsid w:val="00ED5672"/>
    <w:rsid w:val="00ED6505"/>
    <w:rsid w:val="00EE3713"/>
    <w:rsid w:val="00EF076B"/>
    <w:rsid w:val="00EF63E4"/>
    <w:rsid w:val="00F03073"/>
    <w:rsid w:val="00F03697"/>
    <w:rsid w:val="00F05CD9"/>
    <w:rsid w:val="00F074D3"/>
    <w:rsid w:val="00F22B3E"/>
    <w:rsid w:val="00F37DAA"/>
    <w:rsid w:val="00F40A03"/>
    <w:rsid w:val="00F502CF"/>
    <w:rsid w:val="00F55566"/>
    <w:rsid w:val="00F728C7"/>
    <w:rsid w:val="00F93605"/>
    <w:rsid w:val="00F93855"/>
    <w:rsid w:val="00F961A6"/>
    <w:rsid w:val="00FA09D9"/>
    <w:rsid w:val="00FA31B6"/>
    <w:rsid w:val="00FA4772"/>
    <w:rsid w:val="00FB0953"/>
    <w:rsid w:val="00FC3364"/>
    <w:rsid w:val="00FC4C99"/>
    <w:rsid w:val="00FC6F2D"/>
    <w:rsid w:val="00FC70D0"/>
    <w:rsid w:val="00FD6E64"/>
    <w:rsid w:val="00FE0184"/>
    <w:rsid w:val="00FE46DE"/>
    <w:rsid w:val="00FE7C17"/>
    <w:rsid w:val="00FF1A71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E998AF"/>
  <w15:docId w15:val="{6F518CE6-4A7E-4FB7-8DA0-313ED8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A9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012A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6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3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A57"/>
  </w:style>
  <w:style w:type="paragraph" w:styleId="Piedepgina">
    <w:name w:val="footer"/>
    <w:basedOn w:val="Normal"/>
    <w:link w:val="PiedepginaCar"/>
    <w:uiPriority w:val="99"/>
    <w:unhideWhenUsed/>
    <w:rsid w:val="00012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A57"/>
  </w:style>
  <w:style w:type="character" w:customStyle="1" w:styleId="Ttulo1Car">
    <w:name w:val="Título 1 Car"/>
    <w:basedOn w:val="Fuentedeprrafopredeter"/>
    <w:link w:val="Ttulo1"/>
    <w:uiPriority w:val="9"/>
    <w:rsid w:val="00012A5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12A57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12A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12A5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2A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A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22B3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B3E"/>
    <w:rPr>
      <w:rFonts w:eastAsiaTheme="minorEastAsia"/>
      <w:lang w:val="en-US"/>
    </w:rPr>
  </w:style>
  <w:style w:type="paragraph" w:customStyle="1" w:styleId="Celda">
    <w:name w:val="Celda"/>
    <w:basedOn w:val="Normal"/>
    <w:autoRedefine/>
    <w:rsid w:val="008D3834"/>
    <w:pPr>
      <w:framePr w:hSpace="142" w:wrap="around" w:hAnchor="text" w:xAlign="center" w:yAlign="bottom"/>
      <w:spacing w:after="0" w:line="240" w:lineRule="auto"/>
    </w:pPr>
    <w:rPr>
      <w:rFonts w:ascii="Arial" w:eastAsia="Times New Roman" w:hAnsi="Arial" w:cs="Arial"/>
      <w:szCs w:val="24"/>
      <w:lang w:val="es-ES_tradnl"/>
    </w:rPr>
  </w:style>
  <w:style w:type="paragraph" w:customStyle="1" w:styleId="CeldaTtuloIzquierda">
    <w:name w:val="Celda Título Izquierda"/>
    <w:rsid w:val="008D3834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60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31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10475"/>
  </w:style>
  <w:style w:type="paragraph" w:styleId="Descripcin">
    <w:name w:val="caption"/>
    <w:basedOn w:val="Normal"/>
    <w:next w:val="Normal"/>
    <w:uiPriority w:val="35"/>
    <w:unhideWhenUsed/>
    <w:qFormat/>
    <w:rsid w:val="00721A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158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or17</b:Tag>
    <b:SourceType>InternetSite</b:SourceType>
    <b:Guid>{B493A83E-E458-42F7-A5DA-861CBF8F76E1}</b:Guid>
    <b:Title>infranetworking</b:Title>
    <b:Year>2017</b:Year>
    <b:Month>Junio</b:Month>
    <b:Day>20</b:Day>
    <b:URL>https://blog.infranetworking.com/computacion-en-la-nube-la-historia/</b:URL>
    <b:Author>
      <b:Author>
        <b:NameList>
          <b:Person>
            <b:Last>Borges</b:Last>
            <b:First>Esteb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8BF31-AEBB-4551-853C-7A8244D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tale</dc:creator>
  <cp:lastModifiedBy>jose morales</cp:lastModifiedBy>
  <cp:revision>2</cp:revision>
  <cp:lastPrinted>2019-05-06T15:08:00Z</cp:lastPrinted>
  <dcterms:created xsi:type="dcterms:W3CDTF">2022-05-10T01:54:00Z</dcterms:created>
  <dcterms:modified xsi:type="dcterms:W3CDTF">2022-05-10T01:54:00Z</dcterms:modified>
</cp:coreProperties>
</file>